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67" w:rsidRPr="00011228" w:rsidRDefault="00984A67" w:rsidP="00903D71">
      <w:pPr>
        <w:tabs>
          <w:tab w:val="left" w:pos="1260"/>
        </w:tabs>
        <w:ind w:left="11766" w:right="-267"/>
        <w:jc w:val="both"/>
        <w:rPr>
          <w:b/>
          <w:bCs/>
        </w:rPr>
      </w:pPr>
      <w:r w:rsidRPr="00011228">
        <w:rPr>
          <w:b/>
          <w:bCs/>
        </w:rPr>
        <w:t xml:space="preserve">ЗАТВЕРДЖЕНО </w:t>
      </w:r>
    </w:p>
    <w:p w:rsidR="007B2927" w:rsidRDefault="00984A67" w:rsidP="00903D71">
      <w:pPr>
        <w:tabs>
          <w:tab w:val="left" w:pos="1260"/>
        </w:tabs>
        <w:ind w:left="11766" w:right="-267"/>
        <w:jc w:val="both"/>
        <w:rPr>
          <w:b/>
        </w:rPr>
      </w:pPr>
      <w:r w:rsidRPr="00011228">
        <w:rPr>
          <w:b/>
        </w:rPr>
        <w:t xml:space="preserve">розпорядження </w:t>
      </w:r>
    </w:p>
    <w:p w:rsidR="00984A67" w:rsidRPr="00011228" w:rsidRDefault="007B2927" w:rsidP="00903D71">
      <w:pPr>
        <w:tabs>
          <w:tab w:val="left" w:pos="1260"/>
        </w:tabs>
        <w:ind w:left="11766" w:right="-267"/>
        <w:jc w:val="both"/>
        <w:rPr>
          <w:b/>
        </w:rPr>
      </w:pPr>
      <w:r>
        <w:rPr>
          <w:b/>
        </w:rPr>
        <w:t xml:space="preserve">Івано-Франківської </w:t>
      </w:r>
      <w:r w:rsidR="00984A67" w:rsidRPr="00011228">
        <w:rPr>
          <w:b/>
        </w:rPr>
        <w:t>облдержадміністрації</w:t>
      </w:r>
    </w:p>
    <w:p w:rsidR="00984A67" w:rsidRPr="00AA5BD1" w:rsidRDefault="00984A67" w:rsidP="00903D71">
      <w:pPr>
        <w:pStyle w:val="3"/>
        <w:ind w:left="11766" w:right="-267"/>
        <w:jc w:val="both"/>
        <w:rPr>
          <w:b/>
          <w:bCs/>
          <w:sz w:val="28"/>
          <w:szCs w:val="28"/>
          <w:lang w:val="uk-UA"/>
        </w:rPr>
      </w:pPr>
      <w:r w:rsidRPr="00AA5BD1">
        <w:rPr>
          <w:b/>
          <w:bCs/>
          <w:sz w:val="28"/>
          <w:szCs w:val="28"/>
          <w:lang w:val="uk-UA"/>
        </w:rPr>
        <w:t>від</w:t>
      </w:r>
      <w:r w:rsidRPr="00011228">
        <w:rPr>
          <w:b/>
          <w:bCs/>
          <w:sz w:val="28"/>
          <w:szCs w:val="28"/>
          <w:lang w:val="uk-UA"/>
        </w:rPr>
        <w:t xml:space="preserve"> </w:t>
      </w:r>
      <w:r w:rsidR="00AA5BD1">
        <w:rPr>
          <w:b/>
          <w:bCs/>
          <w:sz w:val="28"/>
          <w:szCs w:val="28"/>
          <w:lang w:val="uk-UA"/>
        </w:rPr>
        <w:t>19.01.2022</w:t>
      </w:r>
      <w:r w:rsidRPr="00AA5BD1">
        <w:rPr>
          <w:b/>
          <w:bCs/>
          <w:sz w:val="28"/>
          <w:szCs w:val="28"/>
          <w:lang w:val="uk-UA"/>
        </w:rPr>
        <w:t xml:space="preserve"> № </w:t>
      </w:r>
      <w:bookmarkStart w:id="0" w:name="_GoBack"/>
      <w:bookmarkEnd w:id="0"/>
      <w:r w:rsidR="00AA5BD1">
        <w:rPr>
          <w:b/>
          <w:bCs/>
          <w:sz w:val="28"/>
          <w:szCs w:val="28"/>
          <w:lang w:val="uk-UA"/>
        </w:rPr>
        <w:t>16</w:t>
      </w:r>
    </w:p>
    <w:p w:rsidR="00DC102F" w:rsidRDefault="00DC102F" w:rsidP="00984A67">
      <w:pPr>
        <w:jc w:val="center"/>
        <w:rPr>
          <w:b/>
          <w:sz w:val="27"/>
          <w:szCs w:val="27"/>
        </w:rPr>
      </w:pPr>
    </w:p>
    <w:p w:rsidR="00BD6163" w:rsidRDefault="00BD6163" w:rsidP="00984A67">
      <w:pPr>
        <w:jc w:val="center"/>
        <w:rPr>
          <w:b/>
          <w:sz w:val="27"/>
          <w:szCs w:val="27"/>
        </w:rPr>
      </w:pPr>
    </w:p>
    <w:p w:rsidR="00011228" w:rsidRPr="00011228" w:rsidRDefault="00011228" w:rsidP="00984A67">
      <w:pPr>
        <w:jc w:val="center"/>
        <w:rPr>
          <w:b/>
          <w:sz w:val="27"/>
          <w:szCs w:val="27"/>
        </w:rPr>
      </w:pPr>
    </w:p>
    <w:p w:rsidR="00984A67" w:rsidRPr="00011228" w:rsidRDefault="00984A67" w:rsidP="00984A67">
      <w:pPr>
        <w:jc w:val="center"/>
        <w:rPr>
          <w:b/>
          <w:sz w:val="27"/>
          <w:szCs w:val="27"/>
        </w:rPr>
      </w:pPr>
      <w:r w:rsidRPr="00011228">
        <w:rPr>
          <w:b/>
          <w:sz w:val="27"/>
          <w:szCs w:val="27"/>
        </w:rPr>
        <w:t>П  Л  А  Н</w:t>
      </w:r>
    </w:p>
    <w:p w:rsidR="00984A67" w:rsidRDefault="00F9796B" w:rsidP="00F9796B">
      <w:pPr>
        <w:ind w:firstLine="851"/>
        <w:jc w:val="center"/>
        <w:rPr>
          <w:b/>
        </w:rPr>
      </w:pPr>
      <w:r w:rsidRPr="00011228">
        <w:rPr>
          <w:b/>
        </w:rPr>
        <w:t xml:space="preserve">заходів органів </w:t>
      </w:r>
      <w:r w:rsidR="007B2927">
        <w:rPr>
          <w:b/>
        </w:rPr>
        <w:t xml:space="preserve">місцевої </w:t>
      </w:r>
      <w:r w:rsidRPr="00011228">
        <w:rPr>
          <w:b/>
        </w:rPr>
        <w:t>виконавчої влади</w:t>
      </w:r>
      <w:r w:rsidR="006473DE">
        <w:rPr>
          <w:b/>
        </w:rPr>
        <w:t>,</w:t>
      </w:r>
      <w:r w:rsidRPr="00011228">
        <w:rPr>
          <w:b/>
        </w:rPr>
        <w:t xml:space="preserve"> органів місцевого самоврядування </w:t>
      </w:r>
      <w:r w:rsidR="00C56C51">
        <w:rPr>
          <w:b/>
        </w:rPr>
        <w:t xml:space="preserve">Івано-Франківської області </w:t>
      </w:r>
      <w:r w:rsidRPr="00011228">
        <w:rPr>
          <w:b/>
        </w:rPr>
        <w:t xml:space="preserve">щодо підготовки </w:t>
      </w:r>
      <w:r w:rsidR="007B2927">
        <w:rPr>
          <w:b/>
        </w:rPr>
        <w:t>та</w:t>
      </w:r>
      <w:r w:rsidRPr="00011228">
        <w:rPr>
          <w:b/>
        </w:rPr>
        <w:t xml:space="preserve"> пропуску льодоходу, повені </w:t>
      </w:r>
      <w:r w:rsidR="007B2927">
        <w:rPr>
          <w:b/>
        </w:rPr>
        <w:t>і</w:t>
      </w:r>
      <w:r w:rsidRPr="00011228">
        <w:rPr>
          <w:b/>
        </w:rPr>
        <w:t xml:space="preserve"> паводків у 20</w:t>
      </w:r>
      <w:r w:rsidR="00725AA5">
        <w:rPr>
          <w:b/>
        </w:rPr>
        <w:t>2</w:t>
      </w:r>
      <w:r w:rsidR="007B2927">
        <w:rPr>
          <w:b/>
        </w:rPr>
        <w:t>2</w:t>
      </w:r>
      <w:r w:rsidRPr="00011228">
        <w:rPr>
          <w:b/>
        </w:rPr>
        <w:t xml:space="preserve"> році</w:t>
      </w:r>
    </w:p>
    <w:p w:rsidR="00011228" w:rsidRPr="00011228" w:rsidRDefault="00011228" w:rsidP="00F9796B">
      <w:pPr>
        <w:ind w:firstLine="851"/>
        <w:jc w:val="center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7297"/>
        <w:gridCol w:w="4866"/>
        <w:gridCol w:w="1815"/>
      </w:tblGrid>
      <w:tr w:rsidR="00DC102F" w:rsidRPr="00011228" w:rsidTr="004809F4">
        <w:tc>
          <w:tcPr>
            <w:tcW w:w="700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spacing w:line="298" w:lineRule="exact"/>
              <w:ind w:right="77"/>
              <w:jc w:val="right"/>
              <w:rPr>
                <w:b/>
              </w:rPr>
            </w:pPr>
            <w:r w:rsidRPr="000121BC">
              <w:rPr>
                <w:b/>
              </w:rPr>
              <w:t xml:space="preserve">№ </w:t>
            </w:r>
            <w:r w:rsidRPr="000121BC">
              <w:rPr>
                <w:b/>
                <w:spacing w:val="-3"/>
              </w:rPr>
              <w:t>з/п</w:t>
            </w:r>
            <w:r w:rsidRPr="000121BC">
              <w:rPr>
                <w:b/>
              </w:rPr>
              <w:t xml:space="preserve"> </w:t>
            </w:r>
          </w:p>
        </w:tc>
        <w:tc>
          <w:tcPr>
            <w:tcW w:w="7297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jc w:val="center"/>
              <w:rPr>
                <w:b/>
              </w:rPr>
            </w:pPr>
            <w:r w:rsidRPr="000121BC">
              <w:rPr>
                <w:b/>
                <w:spacing w:val="-2"/>
              </w:rPr>
              <w:t>Заходи</w:t>
            </w:r>
            <w:r w:rsidRPr="000121BC">
              <w:rPr>
                <w:b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jc w:val="center"/>
              <w:rPr>
                <w:b/>
              </w:rPr>
            </w:pPr>
            <w:r w:rsidRPr="000121BC">
              <w:rPr>
                <w:b/>
                <w:spacing w:val="2"/>
              </w:rPr>
              <w:t>Виконавці</w:t>
            </w:r>
          </w:p>
        </w:tc>
        <w:tc>
          <w:tcPr>
            <w:tcW w:w="1815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spacing w:line="302" w:lineRule="exact"/>
              <w:ind w:left="160"/>
              <w:jc w:val="center"/>
              <w:rPr>
                <w:b/>
              </w:rPr>
            </w:pPr>
            <w:r w:rsidRPr="000121BC">
              <w:rPr>
                <w:b/>
                <w:spacing w:val="1"/>
              </w:rPr>
              <w:t xml:space="preserve">Термін </w:t>
            </w:r>
            <w:r w:rsidRPr="000121BC">
              <w:rPr>
                <w:b/>
                <w:spacing w:val="4"/>
              </w:rPr>
              <w:t>виконання</w:t>
            </w:r>
            <w:r w:rsidRPr="000121BC">
              <w:rPr>
                <w:b/>
              </w:rPr>
              <w:t xml:space="preserve"> </w:t>
            </w:r>
          </w:p>
        </w:tc>
      </w:tr>
      <w:tr w:rsidR="00011228" w:rsidRPr="00011228" w:rsidTr="004809F4">
        <w:tc>
          <w:tcPr>
            <w:tcW w:w="700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t>1</w:t>
            </w:r>
          </w:p>
        </w:tc>
        <w:tc>
          <w:tcPr>
            <w:tcW w:w="7297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DC102F" w:rsidRPr="00011228" w:rsidTr="004809F4">
        <w:tc>
          <w:tcPr>
            <w:tcW w:w="14678" w:type="dxa"/>
            <w:gridSpan w:val="4"/>
            <w:vAlign w:val="center"/>
          </w:tcPr>
          <w:p w:rsidR="00DC102F" w:rsidRPr="00917CBC" w:rsidRDefault="00DC102F" w:rsidP="00DC102F">
            <w:pPr>
              <w:jc w:val="center"/>
              <w:rPr>
                <w:b/>
              </w:rPr>
            </w:pPr>
            <w:r w:rsidRPr="00917CBC">
              <w:rPr>
                <w:b/>
                <w:spacing w:val="1"/>
              </w:rPr>
              <w:t>Заходи, що реалізуються на етапі підготовки</w:t>
            </w:r>
          </w:p>
        </w:tc>
      </w:tr>
      <w:tr w:rsidR="00DC102F" w:rsidRPr="00011228" w:rsidTr="004809F4">
        <w:tc>
          <w:tcPr>
            <w:tcW w:w="700" w:type="dxa"/>
          </w:tcPr>
          <w:p w:rsidR="00DC102F" w:rsidRPr="00011228" w:rsidRDefault="00DC102F" w:rsidP="008F6911">
            <w:pPr>
              <w:shd w:val="clear" w:color="auto" w:fill="FFFFFF"/>
              <w:ind w:right="154"/>
              <w:jc w:val="right"/>
            </w:pPr>
            <w:r w:rsidRPr="00011228">
              <w:t>1</w:t>
            </w:r>
            <w:r w:rsidR="00BE636A">
              <w:t>.</w:t>
            </w:r>
          </w:p>
        </w:tc>
        <w:tc>
          <w:tcPr>
            <w:tcW w:w="7297" w:type="dxa"/>
            <w:vAlign w:val="center"/>
          </w:tcPr>
          <w:p w:rsidR="00011228" w:rsidRPr="00011228" w:rsidRDefault="00F9796B" w:rsidP="00EC559B">
            <w:pPr>
              <w:shd w:val="clear" w:color="auto" w:fill="FFFFFF"/>
              <w:spacing w:line="302" w:lineRule="exact"/>
              <w:ind w:left="5" w:firstLine="19"/>
            </w:pPr>
            <w:r w:rsidRPr="00011228">
              <w:rPr>
                <w:spacing w:val="-3"/>
              </w:rPr>
              <w:t>З урахуванням попередніх оцінок та кліматичних екстремумів в</w:t>
            </w:r>
            <w:r w:rsidR="00DC102F" w:rsidRPr="00011228">
              <w:rPr>
                <w:spacing w:val="-7"/>
              </w:rPr>
              <w:t xml:space="preserve">ідкоригувати карти-схеми зон можливого </w:t>
            </w:r>
            <w:r w:rsidR="00DC102F" w:rsidRPr="00011228">
              <w:rPr>
                <w:spacing w:val="-5"/>
              </w:rPr>
              <w:t xml:space="preserve">виникнення надзвичайних ситуацій, пов’язаних із </w:t>
            </w:r>
            <w:r w:rsidR="00DC102F" w:rsidRPr="00011228">
              <w:rPr>
                <w:spacing w:val="1"/>
              </w:rPr>
              <w:t>пропуском льодоходу, повені та</w:t>
            </w:r>
            <w:r w:rsidR="00DC102F" w:rsidRPr="00011228">
              <w:rPr>
                <w:spacing w:val="-5"/>
              </w:rPr>
              <w:t xml:space="preserve"> паводків</w:t>
            </w:r>
            <w:r w:rsidR="00DC102F" w:rsidRPr="00011228">
              <w:rPr>
                <w:spacing w:val="1"/>
              </w:rPr>
              <w:t xml:space="preserve">. Визначити об’єкти </w:t>
            </w:r>
            <w:r w:rsidR="00DC102F" w:rsidRPr="00011228">
              <w:rPr>
                <w:spacing w:val="3"/>
              </w:rPr>
              <w:t xml:space="preserve">життєзабезпечення населення, господарського комплексу </w:t>
            </w:r>
            <w:r w:rsidR="00EC559B">
              <w:rPr>
                <w:spacing w:val="3"/>
              </w:rPr>
              <w:t xml:space="preserve">Івано-Франківської </w:t>
            </w:r>
            <w:r w:rsidR="00DC102F" w:rsidRPr="00011228">
              <w:rPr>
                <w:spacing w:val="3"/>
              </w:rPr>
              <w:t>області</w:t>
            </w:r>
            <w:r w:rsidR="00DC102F" w:rsidRPr="00011228">
              <w:t xml:space="preserve">, що можуть зазнати негативного впливу природних явищ, та розробити заходи </w:t>
            </w:r>
            <w:r w:rsidR="00DC102F" w:rsidRPr="00011228">
              <w:rPr>
                <w:spacing w:val="4"/>
              </w:rPr>
              <w:t>щодо забезпечення їх сталого функціонування під час стихії</w:t>
            </w:r>
            <w:r w:rsidR="00DC102F" w:rsidRPr="00011228">
              <w:t xml:space="preserve"> </w:t>
            </w:r>
          </w:p>
        </w:tc>
        <w:tc>
          <w:tcPr>
            <w:tcW w:w="4866" w:type="dxa"/>
          </w:tcPr>
          <w:p w:rsidR="00DC102F" w:rsidRPr="00011228" w:rsidRDefault="005B0175" w:rsidP="00471A0A">
            <w:pPr>
              <w:shd w:val="clear" w:color="auto" w:fill="FFFFFF"/>
              <w:spacing w:line="302" w:lineRule="exact"/>
              <w:ind w:left="5" w:firstLine="10"/>
            </w:pPr>
            <w:r w:rsidRPr="005B0175">
              <w:t xml:space="preserve">Управління з питань ЦЗ облдержадміністрації*, </w:t>
            </w:r>
            <w:r w:rsidR="007B2927">
              <w:t>Г</w:t>
            </w:r>
            <w:r w:rsidR="00062BBE">
              <w:t xml:space="preserve">У </w:t>
            </w:r>
            <w:r w:rsidRPr="005B0175">
              <w:t>ДСНС в області</w:t>
            </w:r>
            <w:r w:rsidR="007B2927" w:rsidRPr="007B2927">
              <w:t xml:space="preserve">** </w:t>
            </w:r>
            <w:r w:rsidR="00BE71E5" w:rsidRPr="00BE71E5">
              <w:t>(за згодою)</w:t>
            </w:r>
            <w:r w:rsidRPr="005B0175">
              <w:t>, Дністровське басейнове управління водних ресурсів</w:t>
            </w:r>
            <w:r w:rsidR="00BE71E5" w:rsidRPr="00BE71E5">
              <w:t xml:space="preserve"> (за згодою)</w:t>
            </w:r>
            <w:r w:rsidRPr="005B0175">
              <w:t>, райдержадміністрації, орган</w:t>
            </w:r>
            <w:r w:rsidR="00EC559B">
              <w:t>и</w:t>
            </w:r>
            <w:r w:rsidRPr="005B0175">
              <w:t xml:space="preserve"> місцевого самоврядування</w:t>
            </w:r>
          </w:p>
        </w:tc>
        <w:tc>
          <w:tcPr>
            <w:tcW w:w="1815" w:type="dxa"/>
          </w:tcPr>
          <w:p w:rsidR="00DC102F" w:rsidRPr="00011228" w:rsidRDefault="008709E5" w:rsidP="00BE636A">
            <w:pPr>
              <w:shd w:val="clear" w:color="auto" w:fill="FFFFFF"/>
              <w:ind w:left="-71"/>
              <w:jc w:val="center"/>
            </w:pPr>
            <w:r>
              <w:t xml:space="preserve">До </w:t>
            </w:r>
            <w:r w:rsidR="00BE636A">
              <w:t>10 лютого</w:t>
            </w:r>
          </w:p>
        </w:tc>
      </w:tr>
      <w:tr w:rsidR="00F9796B" w:rsidRPr="00011228" w:rsidTr="004809F4">
        <w:tc>
          <w:tcPr>
            <w:tcW w:w="700" w:type="dxa"/>
          </w:tcPr>
          <w:p w:rsidR="00F9796B" w:rsidRPr="00011228" w:rsidRDefault="00F9796B" w:rsidP="008F6911">
            <w:pPr>
              <w:shd w:val="clear" w:color="auto" w:fill="FFFFFF"/>
              <w:ind w:right="154"/>
              <w:jc w:val="right"/>
            </w:pPr>
            <w:r w:rsidRPr="00011228">
              <w:t>2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F9796B" w:rsidP="00EC559B">
            <w:pPr>
              <w:shd w:val="clear" w:color="auto" w:fill="FFFFFF"/>
              <w:spacing w:line="307" w:lineRule="exact"/>
              <w:ind w:firstLine="14"/>
            </w:pPr>
            <w:r w:rsidRPr="00011228">
              <w:rPr>
                <w:spacing w:val="6"/>
              </w:rPr>
              <w:t xml:space="preserve">Уточнити розрахунок сил та засобів для проведення </w:t>
            </w:r>
            <w:r w:rsidRPr="00011228">
              <w:rPr>
                <w:spacing w:val="-1"/>
              </w:rPr>
              <w:t xml:space="preserve">запобіжних заходів і виконання робіт з ліквідації наслідків </w:t>
            </w:r>
            <w:r w:rsidRPr="00011228">
              <w:t xml:space="preserve">льодоходу, повені та паводків </w:t>
            </w:r>
          </w:p>
        </w:tc>
        <w:tc>
          <w:tcPr>
            <w:tcW w:w="4866" w:type="dxa"/>
          </w:tcPr>
          <w:p w:rsidR="00F9796B" w:rsidRPr="00011228" w:rsidRDefault="007B2927" w:rsidP="00471A0A">
            <w:pPr>
              <w:shd w:val="clear" w:color="auto" w:fill="FFFFFF"/>
              <w:spacing w:line="307" w:lineRule="exact"/>
              <w:ind w:firstLine="5"/>
            </w:pPr>
            <w:r>
              <w:t>ГУ</w:t>
            </w:r>
            <w:r w:rsidR="00F9796B" w:rsidRPr="00011228">
              <w:t xml:space="preserve"> ДСНС в області</w:t>
            </w:r>
            <w:r w:rsidR="00BE71E5" w:rsidRPr="00BE71E5">
              <w:t xml:space="preserve"> (за згодою)</w:t>
            </w:r>
            <w:r w:rsidR="00F9796B" w:rsidRPr="00011228">
              <w:t xml:space="preserve">, райдержадміністрації,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F9796B" w:rsidRPr="00011228" w:rsidRDefault="00BE636A" w:rsidP="001D2942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011228" w:rsidRPr="00011228" w:rsidTr="00E313F6">
        <w:tc>
          <w:tcPr>
            <w:tcW w:w="700" w:type="dxa"/>
          </w:tcPr>
          <w:p w:rsidR="00011228" w:rsidRPr="00011228" w:rsidRDefault="00011228" w:rsidP="00D56656">
            <w:pPr>
              <w:shd w:val="clear" w:color="auto" w:fill="FFFFFF"/>
              <w:jc w:val="center"/>
            </w:pPr>
            <w:r w:rsidRPr="00011228">
              <w:t>3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E313F6">
            <w:pPr>
              <w:shd w:val="clear" w:color="auto" w:fill="FFFFFF"/>
              <w:spacing w:line="302" w:lineRule="exact"/>
              <w:ind w:firstLine="10"/>
            </w:pPr>
            <w:r w:rsidRPr="00011228">
              <w:t xml:space="preserve">Уточнити плани та розрахунки сил для підриву можливих льодових заторів на річках. Забезпечити укладання договорів із підрозділами ДСНС України, спеціалізованими організаціями на проведення підривних робіт з метою захисту мостів та гідротехнічних споруд від можливих заторних явищ </w:t>
            </w:r>
          </w:p>
        </w:tc>
        <w:tc>
          <w:tcPr>
            <w:tcW w:w="4866" w:type="dxa"/>
          </w:tcPr>
          <w:p w:rsidR="00011228" w:rsidRDefault="007B2927" w:rsidP="00471A0A">
            <w:pPr>
              <w:shd w:val="clear" w:color="auto" w:fill="FFFFFF"/>
              <w:spacing w:line="307" w:lineRule="exact"/>
              <w:ind w:firstLine="5"/>
            </w:pPr>
            <w:r w:rsidRPr="007B2927">
              <w:t xml:space="preserve">ГУ ДСНС в області </w:t>
            </w:r>
            <w:r w:rsidR="00BE71E5" w:rsidRPr="00BE71E5">
              <w:t>(за згодою)</w:t>
            </w:r>
            <w:r w:rsidR="00011228" w:rsidRPr="00011228">
              <w:t xml:space="preserve">, </w:t>
            </w:r>
            <w:r w:rsidR="00FA06E5">
              <w:t xml:space="preserve">Служба автомобільних доріг в </w:t>
            </w:r>
            <w:r w:rsidR="00D90CEB">
              <w:t xml:space="preserve">Івано-Франківській </w:t>
            </w:r>
            <w:r w:rsidR="00FA06E5">
              <w:t>області</w:t>
            </w:r>
            <w:r w:rsidR="00BE71E5" w:rsidRPr="00BE71E5">
              <w:t xml:space="preserve"> (за згодою)</w:t>
            </w:r>
            <w:r w:rsidR="00FA06E5">
              <w:t xml:space="preserve">, </w:t>
            </w:r>
            <w:r w:rsidR="00D90CEB">
              <w:br/>
            </w:r>
            <w:r w:rsidR="00FA06E5">
              <w:t xml:space="preserve">ДП «Дороги Прикарпаття», </w:t>
            </w:r>
            <w:r w:rsidR="00011228" w:rsidRPr="00011228">
              <w:t xml:space="preserve">райдержадміністрації, </w:t>
            </w:r>
            <w:r w:rsidR="00EC559B" w:rsidRPr="00EC559B">
              <w:t>органи місцевого самоврядування</w:t>
            </w:r>
          </w:p>
          <w:p w:rsidR="00471A0A" w:rsidRPr="00471A0A" w:rsidRDefault="00471A0A" w:rsidP="00471A0A">
            <w:pPr>
              <w:shd w:val="clear" w:color="auto" w:fill="FFFFFF"/>
              <w:spacing w:line="307" w:lineRule="exact"/>
              <w:ind w:firstLine="5"/>
              <w:rPr>
                <w:sz w:val="20"/>
              </w:rPr>
            </w:pPr>
          </w:p>
        </w:tc>
        <w:tc>
          <w:tcPr>
            <w:tcW w:w="1815" w:type="dxa"/>
          </w:tcPr>
          <w:p w:rsidR="00011228" w:rsidRPr="00011228" w:rsidRDefault="00BE636A" w:rsidP="00383490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jc w:val="center"/>
            </w:pPr>
            <w:r w:rsidRPr="00011228">
              <w:t>4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920664">
            <w:r w:rsidRPr="00011228">
              <w:t xml:space="preserve">Уточнити порядок взаємодії органів виконавчої влади всіх рівнів, </w:t>
            </w:r>
            <w:r w:rsidR="00FA06E5">
              <w:t xml:space="preserve">органів місцевого самоврядування, </w:t>
            </w:r>
            <w:r w:rsidRPr="00011228">
              <w:t>порядок і регламент зв’язку, інформування, оповіщення у разі виникнення надзвичайних ситуацій та виконання робіт з ліквідації наслідків льодоходу, повені та паводків</w:t>
            </w:r>
          </w:p>
        </w:tc>
        <w:tc>
          <w:tcPr>
            <w:tcW w:w="4866" w:type="dxa"/>
          </w:tcPr>
          <w:p w:rsidR="00011228" w:rsidRPr="00011228" w:rsidRDefault="00011228" w:rsidP="00471A0A">
            <w:pPr>
              <w:shd w:val="clear" w:color="auto" w:fill="FFFFFF"/>
              <w:spacing w:line="302" w:lineRule="exact"/>
              <w:ind w:left="5" w:firstLine="10"/>
            </w:pPr>
            <w:r w:rsidRPr="00011228">
              <w:t xml:space="preserve">Управління з питань ЦЗ облдержадміністрації, </w:t>
            </w:r>
            <w:r w:rsidR="00062BBE" w:rsidRPr="00062BBE">
              <w:t xml:space="preserve">ГУ ДСНС в області </w:t>
            </w:r>
            <w:r w:rsidR="00BE71E5" w:rsidRPr="00BE71E5">
              <w:t>(за згодою)</w:t>
            </w:r>
            <w:r w:rsidRPr="00011228">
              <w:t>, райдержадміністрації</w:t>
            </w:r>
            <w:r w:rsidR="00FA06E5">
              <w:t xml:space="preserve">,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BE636A" w:rsidP="00383490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71A0A">
        <w:trPr>
          <w:trHeight w:val="1409"/>
        </w:trPr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jc w:val="center"/>
            </w:pPr>
            <w:r w:rsidRPr="00011228">
              <w:t>5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DC102F">
            <w:pPr>
              <w:shd w:val="clear" w:color="auto" w:fill="FFFFFF"/>
              <w:spacing w:line="298" w:lineRule="exact"/>
              <w:ind w:right="10" w:hanging="10"/>
            </w:pPr>
            <w:r w:rsidRPr="00011228">
              <w:t xml:space="preserve">Уточнити порядок доведення попереджень і оповіщень до </w:t>
            </w:r>
            <w:r w:rsidRPr="00011228">
              <w:rPr>
                <w:spacing w:val="5"/>
              </w:rPr>
              <w:t xml:space="preserve">населення, робочого персоналу та керівників усіх рівнів </w:t>
            </w:r>
            <w:r w:rsidRPr="00011228">
              <w:rPr>
                <w:spacing w:val="3"/>
              </w:rPr>
              <w:t xml:space="preserve">про можливу загрозу льодоходу, паводку і повені та їх орієнтовні </w:t>
            </w:r>
            <w:r w:rsidRPr="00011228">
              <w:rPr>
                <w:spacing w:val="-1"/>
              </w:rPr>
              <w:t>масштаби</w:t>
            </w:r>
            <w:r w:rsidRPr="00011228">
              <w:t xml:space="preserve"> </w:t>
            </w:r>
          </w:p>
        </w:tc>
        <w:tc>
          <w:tcPr>
            <w:tcW w:w="4866" w:type="dxa"/>
          </w:tcPr>
          <w:p w:rsidR="00011228" w:rsidRDefault="00011228" w:rsidP="00471A0A">
            <w:pPr>
              <w:shd w:val="clear" w:color="auto" w:fill="FFFFFF"/>
              <w:spacing w:line="302" w:lineRule="exact"/>
            </w:pPr>
            <w:r w:rsidRPr="00011228">
              <w:t xml:space="preserve">Управління з питань ЦЗ облдержадміністрації, райдержадміністрації, </w:t>
            </w:r>
            <w:r w:rsidR="00EC559B" w:rsidRPr="00EC559B">
              <w:t>органи місцевого самоврядування</w:t>
            </w:r>
          </w:p>
          <w:p w:rsidR="00471A0A" w:rsidRPr="00471A0A" w:rsidRDefault="00471A0A" w:rsidP="00471A0A">
            <w:pPr>
              <w:shd w:val="clear" w:color="auto" w:fill="FFFFFF"/>
              <w:spacing w:line="302" w:lineRule="exact"/>
              <w:rPr>
                <w:sz w:val="22"/>
              </w:rPr>
            </w:pPr>
          </w:p>
        </w:tc>
        <w:tc>
          <w:tcPr>
            <w:tcW w:w="1815" w:type="dxa"/>
          </w:tcPr>
          <w:p w:rsidR="00011228" w:rsidRPr="00011228" w:rsidRDefault="00BE636A" w:rsidP="008709E5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ind w:right="130"/>
              <w:jc w:val="center"/>
            </w:pPr>
            <w:r w:rsidRPr="00011228">
              <w:t>6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383490">
            <w:pPr>
              <w:shd w:val="clear" w:color="auto" w:fill="FFFFFF"/>
              <w:spacing w:line="307" w:lineRule="exact"/>
              <w:ind w:firstLine="5"/>
            </w:pPr>
            <w:r w:rsidRPr="00011228">
              <w:rPr>
                <w:spacing w:val="4"/>
              </w:rPr>
              <w:t xml:space="preserve">Уточнити персональний склад оперативних штабів та оперативних (мобільних) груп </w:t>
            </w:r>
            <w:r w:rsidRPr="00011228">
              <w:rPr>
                <w:spacing w:val="5"/>
              </w:rPr>
              <w:t>для керівництва роботами з пропуску льодоходу, повені та паводків, розробити регламент їх роботи, у тому числі цілодобового чергування</w:t>
            </w:r>
            <w:r w:rsidRPr="00011228">
              <w:t xml:space="preserve"> </w:t>
            </w:r>
          </w:p>
        </w:tc>
        <w:tc>
          <w:tcPr>
            <w:tcW w:w="4866" w:type="dxa"/>
            <w:vAlign w:val="center"/>
          </w:tcPr>
          <w:p w:rsidR="00BE2E9C" w:rsidRPr="00011228" w:rsidRDefault="00011228" w:rsidP="00471A0A">
            <w:pPr>
              <w:shd w:val="clear" w:color="auto" w:fill="FFFFFF"/>
              <w:ind w:left="57"/>
            </w:pPr>
            <w:r w:rsidRPr="00011228">
              <w:t xml:space="preserve">Управління з питань ЦЗ облдержадміністрації, </w:t>
            </w:r>
            <w:r w:rsidR="00BE2E9C" w:rsidRPr="00BE2E9C">
              <w:t xml:space="preserve">ГУ ДСНС в області </w:t>
            </w:r>
            <w:r w:rsidR="00BE71E5" w:rsidRPr="00BE71E5">
              <w:t>(за згодою)</w:t>
            </w:r>
            <w:r w:rsidRPr="00011228">
              <w:t xml:space="preserve">, райдержадміністрації, </w:t>
            </w:r>
            <w:r w:rsidR="00EC559B" w:rsidRPr="00EC559B">
              <w:t xml:space="preserve">органи місцевого самоврядування </w:t>
            </w:r>
          </w:p>
        </w:tc>
        <w:tc>
          <w:tcPr>
            <w:tcW w:w="1815" w:type="dxa"/>
          </w:tcPr>
          <w:p w:rsidR="00011228" w:rsidRPr="00011228" w:rsidRDefault="00BE636A" w:rsidP="00CE0E53">
            <w:pPr>
              <w:shd w:val="clear" w:color="auto" w:fill="FFFFFF"/>
              <w:spacing w:line="298" w:lineRule="exact"/>
              <w:ind w:right="-40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ind w:right="134"/>
              <w:jc w:val="center"/>
            </w:pPr>
            <w:r w:rsidRPr="00011228">
              <w:t>7</w:t>
            </w:r>
            <w:r w:rsidR="00BE636A">
              <w:t>.</w:t>
            </w:r>
          </w:p>
        </w:tc>
        <w:tc>
          <w:tcPr>
            <w:tcW w:w="7297" w:type="dxa"/>
          </w:tcPr>
          <w:p w:rsidR="00824E9A" w:rsidRPr="00011228" w:rsidRDefault="000C17E9" w:rsidP="00BE71E5">
            <w:pPr>
              <w:shd w:val="clear" w:color="auto" w:fill="FFFFFF"/>
              <w:spacing w:line="307" w:lineRule="exact"/>
            </w:pPr>
            <w:r w:rsidRPr="000C17E9">
              <w:rPr>
                <w:spacing w:val="2"/>
              </w:rPr>
              <w:t xml:space="preserve">Привести в готовність прилади та обладнання на </w:t>
            </w:r>
            <w:r w:rsidR="009F5168">
              <w:rPr>
                <w:spacing w:val="2"/>
              </w:rPr>
              <w:t xml:space="preserve">гідрометричних </w:t>
            </w:r>
            <w:r w:rsidRPr="000C17E9">
              <w:rPr>
                <w:spacing w:val="2"/>
              </w:rPr>
              <w:t>постах</w:t>
            </w:r>
            <w:r w:rsidR="009F5168">
              <w:rPr>
                <w:spacing w:val="2"/>
              </w:rPr>
              <w:t>, засоби вимірювальної техніки та обладнання</w:t>
            </w:r>
            <w:r w:rsidRPr="000C17E9">
              <w:rPr>
                <w:spacing w:val="2"/>
              </w:rPr>
              <w:t xml:space="preserve"> для здійснення спостережень під час пропуску льодоходу, повені та паводків</w:t>
            </w:r>
            <w:r w:rsidR="009F5168">
              <w:rPr>
                <w:spacing w:val="2"/>
              </w:rPr>
              <w:t>.</w:t>
            </w:r>
            <w:r w:rsidR="00011228" w:rsidRPr="00011228">
              <w:rPr>
                <w:spacing w:val="4"/>
              </w:rPr>
              <w:t xml:space="preserve"> </w:t>
            </w:r>
            <w:r w:rsidR="00011228" w:rsidRPr="00011228">
              <w:rPr>
                <w:spacing w:val="3"/>
              </w:rPr>
              <w:t xml:space="preserve">Забезпечити надійний зв’язок з гідрометеорологічними </w:t>
            </w:r>
            <w:r w:rsidR="00011228" w:rsidRPr="00011228">
              <w:rPr>
                <w:spacing w:val="5"/>
              </w:rPr>
              <w:t>постами</w:t>
            </w:r>
          </w:p>
        </w:tc>
        <w:tc>
          <w:tcPr>
            <w:tcW w:w="4866" w:type="dxa"/>
          </w:tcPr>
          <w:p w:rsidR="00011228" w:rsidRPr="00011228" w:rsidRDefault="00EC559B" w:rsidP="00EC559B">
            <w:pPr>
              <w:shd w:val="clear" w:color="auto" w:fill="FFFFFF"/>
              <w:spacing w:line="312" w:lineRule="exact"/>
              <w:ind w:hanging="5"/>
            </w:pPr>
            <w:r>
              <w:t>Івано-Франківський о</w:t>
            </w:r>
            <w:r w:rsidR="00011228" w:rsidRPr="00011228">
              <w:t>бласний центр з гідрометеорології</w:t>
            </w:r>
            <w:r w:rsidR="009F5168">
              <w:t xml:space="preserve">, </w:t>
            </w:r>
            <w:r w:rsidR="009F5168" w:rsidRPr="009F5168">
              <w:t>Дністровське басейнове управління водних ресурсів</w:t>
            </w:r>
            <w:r w:rsidR="00BE71E5">
              <w:rPr>
                <w:lang w:val="ru-RU"/>
              </w:rPr>
              <w:t xml:space="preserve"> </w:t>
            </w:r>
            <w:r w:rsidR="00BE71E5" w:rsidRPr="00BE71E5">
              <w:t>(за згодою)</w:t>
            </w:r>
          </w:p>
        </w:tc>
        <w:tc>
          <w:tcPr>
            <w:tcW w:w="1815" w:type="dxa"/>
          </w:tcPr>
          <w:p w:rsidR="00011228" w:rsidRPr="00011228" w:rsidRDefault="008709E5" w:rsidP="00FA06E5">
            <w:pPr>
              <w:shd w:val="clear" w:color="auto" w:fill="FFFFFF"/>
              <w:ind w:left="-71"/>
              <w:jc w:val="center"/>
            </w:pPr>
            <w:r>
              <w:t xml:space="preserve">До </w:t>
            </w:r>
            <w:r w:rsidR="00FA06E5">
              <w:t>10</w:t>
            </w:r>
            <w:r w:rsidR="00A53635">
              <w:t xml:space="preserve"> лютого</w:t>
            </w:r>
          </w:p>
        </w:tc>
      </w:tr>
      <w:tr w:rsidR="00011228" w:rsidRPr="00011228" w:rsidTr="004809F4">
        <w:tc>
          <w:tcPr>
            <w:tcW w:w="700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011228" w:rsidRPr="00011228" w:rsidTr="00E313F6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ind w:right="134"/>
              <w:jc w:val="center"/>
            </w:pPr>
            <w:r w:rsidRPr="00011228">
              <w:t>8</w:t>
            </w:r>
            <w:r w:rsidR="00BE636A">
              <w:t>.</w:t>
            </w:r>
          </w:p>
        </w:tc>
        <w:tc>
          <w:tcPr>
            <w:tcW w:w="7297" w:type="dxa"/>
          </w:tcPr>
          <w:p w:rsidR="00FF021F" w:rsidRPr="00011228" w:rsidRDefault="00011228" w:rsidP="00E313F6">
            <w:pPr>
              <w:shd w:val="clear" w:color="auto" w:fill="FFFFFF"/>
              <w:spacing w:line="302" w:lineRule="exact"/>
            </w:pPr>
            <w:r w:rsidRPr="00011228">
              <w:t xml:space="preserve">Провести обстеження та забезпечити підготовку до пропуску льодоходу, повені, паводків підприємств видобувної галузі (шахт, кар’єрів тощо) </w:t>
            </w:r>
          </w:p>
        </w:tc>
        <w:tc>
          <w:tcPr>
            <w:tcW w:w="4866" w:type="dxa"/>
          </w:tcPr>
          <w:p w:rsidR="00011228" w:rsidRPr="00BE71E5" w:rsidRDefault="00BE71E5" w:rsidP="00471A0A">
            <w:pPr>
              <w:shd w:val="clear" w:color="auto" w:fill="FFFFFF"/>
            </w:pPr>
            <w:r w:rsidRPr="00BE71E5">
              <w:t>Р</w:t>
            </w:r>
            <w:r w:rsidR="00FA06E5" w:rsidRPr="00FA06E5">
              <w:t xml:space="preserve">айдержадміністрації, </w:t>
            </w:r>
            <w:r w:rsidR="00EC559B" w:rsidRPr="00EC559B">
              <w:t>органи місцевого самоврядування</w:t>
            </w:r>
            <w:r w:rsidR="00FA06E5">
              <w:t xml:space="preserve">, об’єкти </w:t>
            </w:r>
            <w:r w:rsidRPr="00BE71E5">
              <w:t xml:space="preserve">господарювання </w:t>
            </w:r>
            <w:r w:rsidR="00FA06E5">
              <w:t>видобувної галузі</w:t>
            </w:r>
            <w:r w:rsidRPr="00BE71E5">
              <w:t xml:space="preserve"> (в межах компетентност</w:t>
            </w:r>
            <w:r>
              <w:t>і</w:t>
            </w:r>
            <w:r w:rsidRPr="00BE71E5">
              <w:t>)</w:t>
            </w:r>
          </w:p>
        </w:tc>
        <w:tc>
          <w:tcPr>
            <w:tcW w:w="1815" w:type="dxa"/>
          </w:tcPr>
          <w:p w:rsidR="00011228" w:rsidRPr="00011228" w:rsidRDefault="00BE636A" w:rsidP="00383490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BD6163" w:rsidRPr="00011228" w:rsidTr="004809F4">
        <w:tc>
          <w:tcPr>
            <w:tcW w:w="700" w:type="dxa"/>
          </w:tcPr>
          <w:p w:rsidR="00BD6163" w:rsidRPr="00011228" w:rsidRDefault="00BD6163" w:rsidP="00D405FA">
            <w:pPr>
              <w:shd w:val="clear" w:color="auto" w:fill="FFFFFF"/>
              <w:ind w:right="134"/>
              <w:jc w:val="center"/>
            </w:pPr>
            <w:r w:rsidRPr="00011228">
              <w:t>9</w:t>
            </w:r>
            <w:r>
              <w:t>.</w:t>
            </w:r>
          </w:p>
        </w:tc>
        <w:tc>
          <w:tcPr>
            <w:tcW w:w="7297" w:type="dxa"/>
          </w:tcPr>
          <w:p w:rsidR="00BD6163" w:rsidRPr="00D92970" w:rsidRDefault="00BD6163" w:rsidP="00AD2314">
            <w:pPr>
              <w:shd w:val="clear" w:color="auto" w:fill="FFFFFF"/>
              <w:spacing w:line="307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значити балансоутримувачів безгосподарських гідротехнічних споруд, вжити заходів для забезпечення їх готовності до паводку, пропуску льодоходу та повені</w:t>
            </w:r>
          </w:p>
        </w:tc>
        <w:tc>
          <w:tcPr>
            <w:tcW w:w="4866" w:type="dxa"/>
          </w:tcPr>
          <w:p w:rsidR="00BD6163" w:rsidRDefault="00FA06E5" w:rsidP="00471A0A">
            <w:pPr>
              <w:shd w:val="clear" w:color="auto" w:fill="FFFFFF"/>
              <w:spacing w:line="312" w:lineRule="exact"/>
              <w:ind w:hanging="5"/>
            </w:pPr>
            <w:r>
              <w:t>Р</w:t>
            </w:r>
            <w:r w:rsidRPr="00FA06E5">
              <w:t xml:space="preserve">айдержадміністрації, </w:t>
            </w:r>
            <w:r w:rsidR="00EC559B" w:rsidRPr="00EC559B">
              <w:t>органи місцевого самоврядування</w:t>
            </w:r>
            <w:r>
              <w:t xml:space="preserve">, </w:t>
            </w:r>
            <w:r w:rsidRPr="00FA06E5">
              <w:t>Дністровське басейнове управління водних ресурсів</w:t>
            </w:r>
            <w:r w:rsidR="00BE71E5">
              <w:t xml:space="preserve"> </w:t>
            </w:r>
            <w:r w:rsidR="00BE71E5" w:rsidRPr="00BE71E5">
              <w:t>(за згодою)</w:t>
            </w:r>
          </w:p>
        </w:tc>
        <w:tc>
          <w:tcPr>
            <w:tcW w:w="1815" w:type="dxa"/>
          </w:tcPr>
          <w:p w:rsidR="00BD6163" w:rsidRDefault="00BD6163" w:rsidP="00383490">
            <w:pPr>
              <w:shd w:val="clear" w:color="auto" w:fill="FFFFFF"/>
              <w:ind w:left="-71"/>
              <w:jc w:val="center"/>
            </w:pPr>
          </w:p>
        </w:tc>
      </w:tr>
      <w:tr w:rsidR="00BD6163" w:rsidRPr="00011228" w:rsidTr="00E313F6">
        <w:tc>
          <w:tcPr>
            <w:tcW w:w="700" w:type="dxa"/>
          </w:tcPr>
          <w:p w:rsidR="00BD6163" w:rsidRPr="00011228" w:rsidRDefault="00BD6163" w:rsidP="00D405FA">
            <w:pPr>
              <w:shd w:val="clear" w:color="auto" w:fill="FFFFFF"/>
              <w:ind w:right="62"/>
              <w:jc w:val="center"/>
            </w:pPr>
            <w:r>
              <w:t>10.</w:t>
            </w:r>
          </w:p>
        </w:tc>
        <w:tc>
          <w:tcPr>
            <w:tcW w:w="7297" w:type="dxa"/>
          </w:tcPr>
          <w:p w:rsidR="00BD6163" w:rsidRPr="00011228" w:rsidRDefault="00BD6163" w:rsidP="00E313F6">
            <w:pPr>
              <w:shd w:val="clear" w:color="auto" w:fill="FFFFFF"/>
              <w:spacing w:line="298" w:lineRule="exact"/>
              <w:ind w:firstLine="5"/>
            </w:pPr>
            <w:r>
              <w:rPr>
                <w:spacing w:val="5"/>
              </w:rPr>
              <w:t>У межах повноважень о</w:t>
            </w:r>
            <w:r w:rsidRPr="00011228">
              <w:rPr>
                <w:spacing w:val="5"/>
              </w:rPr>
              <w:t xml:space="preserve">рганізувати перевірку стану гідроспоруд, водосховищ, </w:t>
            </w:r>
            <w:r w:rsidRPr="00011228">
              <w:rPr>
                <w:spacing w:val="3"/>
              </w:rPr>
              <w:t xml:space="preserve">ставків, меліоративних систем та об’єктів, що знаходяться у </w:t>
            </w:r>
            <w:r w:rsidRPr="00011228">
              <w:rPr>
                <w:spacing w:val="5"/>
              </w:rPr>
              <w:t>зоні впливу шкідливої дії льодоходу, повені та паводків. Вжити заходів для забезпечення їх готовності до пропуску льодоходу, паводку та повені</w:t>
            </w:r>
          </w:p>
        </w:tc>
        <w:tc>
          <w:tcPr>
            <w:tcW w:w="4866" w:type="dxa"/>
          </w:tcPr>
          <w:p w:rsidR="00E313F6" w:rsidRDefault="00FA06E5" w:rsidP="00E313F6">
            <w:pPr>
              <w:shd w:val="clear" w:color="auto" w:fill="FFFFFF"/>
              <w:tabs>
                <w:tab w:val="left" w:pos="4665"/>
              </w:tabs>
              <w:spacing w:line="293" w:lineRule="exact"/>
              <w:ind w:right="-145"/>
            </w:pPr>
            <w:r w:rsidRPr="00FA06E5">
              <w:t>Дністровське басейнове управління водних ресурсів</w:t>
            </w:r>
            <w:r w:rsidR="00BE71E5">
              <w:t xml:space="preserve"> </w:t>
            </w:r>
            <w:r w:rsidR="00BE71E5" w:rsidRPr="00BE71E5">
              <w:t>(за згодою)</w:t>
            </w:r>
            <w:r>
              <w:t>,</w:t>
            </w:r>
            <w:r w:rsidRPr="00FA06E5">
              <w:t xml:space="preserve"> </w:t>
            </w:r>
            <w:r w:rsidR="00BD6163" w:rsidRPr="00FA06E5">
              <w:t xml:space="preserve">Служба автодоріг в </w:t>
            </w:r>
            <w:r w:rsidR="00E313F6">
              <w:t xml:space="preserve">Івано-Франківській </w:t>
            </w:r>
            <w:r w:rsidR="00BD6163" w:rsidRPr="00FA06E5">
              <w:t>області</w:t>
            </w:r>
            <w:r w:rsidR="00BE71E5">
              <w:t xml:space="preserve"> </w:t>
            </w:r>
            <w:r w:rsidR="00BE71E5" w:rsidRPr="00BE71E5">
              <w:t>(за згодою)</w:t>
            </w:r>
            <w:r w:rsidR="00BD6163" w:rsidRPr="00FA06E5">
              <w:t xml:space="preserve">, </w:t>
            </w:r>
            <w:r w:rsidR="00F05713">
              <w:t xml:space="preserve">ДП «Дороги Прикарпаття», </w:t>
            </w:r>
            <w:r w:rsidR="00BD6163" w:rsidRPr="00FA06E5">
              <w:t>Івано-Франківська дирекція залізничних перевезень</w:t>
            </w:r>
            <w:r w:rsidR="00BE71E5">
              <w:t xml:space="preserve"> </w:t>
            </w:r>
            <w:r w:rsidR="00BE71E5" w:rsidRPr="00BE71E5">
              <w:t>(за згодою)</w:t>
            </w:r>
            <w:r w:rsidR="00BD6163" w:rsidRPr="00FA06E5">
              <w:t xml:space="preserve">, </w:t>
            </w:r>
          </w:p>
          <w:p w:rsidR="00BD6163" w:rsidRPr="00FA06E5" w:rsidRDefault="00BE2E9C" w:rsidP="00E313F6">
            <w:pPr>
              <w:shd w:val="clear" w:color="auto" w:fill="FFFFFF"/>
              <w:tabs>
                <w:tab w:val="left" w:pos="4665"/>
              </w:tabs>
              <w:spacing w:line="293" w:lineRule="exact"/>
              <w:ind w:right="-145"/>
            </w:pPr>
            <w:r w:rsidRPr="00BE2E9C">
              <w:t xml:space="preserve">ГУ ДСНС в області </w:t>
            </w:r>
            <w:r w:rsidR="00BE71E5" w:rsidRPr="00BE71E5">
              <w:t>(за згодою)</w:t>
            </w:r>
          </w:p>
        </w:tc>
        <w:tc>
          <w:tcPr>
            <w:tcW w:w="1815" w:type="dxa"/>
          </w:tcPr>
          <w:p w:rsidR="00BD6163" w:rsidRPr="00011228" w:rsidRDefault="00BD6163" w:rsidP="005604B9">
            <w:pPr>
              <w:shd w:val="clear" w:color="auto" w:fill="FFFFFF"/>
              <w:ind w:left="-71"/>
              <w:jc w:val="center"/>
            </w:pPr>
            <w:r>
              <w:t xml:space="preserve">До </w:t>
            </w:r>
            <w:r w:rsidR="005604B9">
              <w:t>2</w:t>
            </w:r>
            <w:r>
              <w:t>0 лютого</w:t>
            </w:r>
          </w:p>
        </w:tc>
      </w:tr>
      <w:tr w:rsidR="00BD6163" w:rsidRPr="00011228" w:rsidTr="004809F4">
        <w:tc>
          <w:tcPr>
            <w:tcW w:w="700" w:type="dxa"/>
          </w:tcPr>
          <w:p w:rsidR="00BD6163" w:rsidRPr="00011228" w:rsidRDefault="00BD6163" w:rsidP="00D405FA">
            <w:pPr>
              <w:shd w:val="clear" w:color="auto" w:fill="FFFFFF"/>
              <w:ind w:right="86"/>
              <w:jc w:val="center"/>
            </w:pPr>
            <w:r w:rsidRPr="00011228">
              <w:t>1</w:t>
            </w:r>
            <w:r>
              <w:t>1.</w:t>
            </w:r>
          </w:p>
        </w:tc>
        <w:tc>
          <w:tcPr>
            <w:tcW w:w="7297" w:type="dxa"/>
          </w:tcPr>
          <w:p w:rsidR="00BD6163" w:rsidRPr="00011228" w:rsidRDefault="00BD6163" w:rsidP="00F76E66">
            <w:pPr>
              <w:shd w:val="clear" w:color="auto" w:fill="FFFFFF"/>
              <w:spacing w:line="302" w:lineRule="exact"/>
            </w:pPr>
            <w:r w:rsidRPr="00011228">
              <w:t xml:space="preserve">Забезпечити безаварійну роботу і </w:t>
            </w:r>
            <w:r w:rsidRPr="00AD75D0">
              <w:t>своєчасне відкачування відходів з промислових накопичувачів</w:t>
            </w:r>
          </w:p>
        </w:tc>
        <w:tc>
          <w:tcPr>
            <w:tcW w:w="4866" w:type="dxa"/>
          </w:tcPr>
          <w:p w:rsidR="004809F4" w:rsidRDefault="00BD6163" w:rsidP="009A611F">
            <w:pPr>
              <w:shd w:val="clear" w:color="auto" w:fill="FFFFFF"/>
              <w:spacing w:line="307" w:lineRule="exact"/>
              <w:ind w:right="5" w:hanging="10"/>
            </w:pPr>
            <w:r w:rsidRPr="00011228">
              <w:t xml:space="preserve">Управління екології і природних ресурсів </w:t>
            </w:r>
            <w:r w:rsidR="00BE2E9C">
              <w:t xml:space="preserve">Івано-Франківської </w:t>
            </w:r>
            <w:proofErr w:type="spellStart"/>
            <w:r w:rsidRPr="00011228">
              <w:t>облдерж</w:t>
            </w:r>
            <w:proofErr w:type="spellEnd"/>
            <w:r w:rsidR="00C55838">
              <w:t>-</w:t>
            </w:r>
            <w:r w:rsidRPr="00011228">
              <w:t xml:space="preserve">адміністрації, </w:t>
            </w:r>
            <w:r w:rsidR="009A611F">
              <w:t xml:space="preserve">управління Державної екологічної інспекції Карпатського округу, </w:t>
            </w:r>
            <w:r w:rsidRPr="00011228">
              <w:t>об’єкти господарювання</w:t>
            </w:r>
            <w:r w:rsidR="00BE71E5">
              <w:t xml:space="preserve"> (в межах компетенції)</w:t>
            </w:r>
          </w:p>
          <w:p w:rsidR="00471A0A" w:rsidRPr="00011228" w:rsidRDefault="00471A0A" w:rsidP="009A611F">
            <w:pPr>
              <w:shd w:val="clear" w:color="auto" w:fill="FFFFFF"/>
              <w:spacing w:line="307" w:lineRule="exact"/>
              <w:ind w:right="5" w:hanging="10"/>
            </w:pPr>
          </w:p>
        </w:tc>
        <w:tc>
          <w:tcPr>
            <w:tcW w:w="1815" w:type="dxa"/>
          </w:tcPr>
          <w:p w:rsidR="00BD6163" w:rsidRPr="00011228" w:rsidRDefault="00BD6163" w:rsidP="00BE636A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BD6163" w:rsidRPr="00011228" w:rsidTr="004809F4">
        <w:tc>
          <w:tcPr>
            <w:tcW w:w="700" w:type="dxa"/>
          </w:tcPr>
          <w:p w:rsidR="00BD6163" w:rsidRDefault="00BD6163" w:rsidP="00D405FA">
            <w:pPr>
              <w:jc w:val="center"/>
            </w:pPr>
            <w:r w:rsidRPr="00011228">
              <w:t>1</w:t>
            </w:r>
            <w:r>
              <w:t>2.</w:t>
            </w:r>
          </w:p>
          <w:p w:rsidR="009A611F" w:rsidRDefault="009A611F" w:rsidP="00D405FA">
            <w:pPr>
              <w:jc w:val="center"/>
            </w:pPr>
          </w:p>
          <w:p w:rsidR="009A611F" w:rsidRDefault="009A611F" w:rsidP="00D405FA">
            <w:pPr>
              <w:jc w:val="center"/>
            </w:pPr>
          </w:p>
          <w:p w:rsidR="009A611F" w:rsidRDefault="009A611F" w:rsidP="00D405FA">
            <w:pPr>
              <w:jc w:val="center"/>
            </w:pPr>
          </w:p>
          <w:p w:rsidR="009A611F" w:rsidRDefault="009A611F" w:rsidP="00D405FA">
            <w:pPr>
              <w:jc w:val="center"/>
            </w:pPr>
          </w:p>
          <w:p w:rsidR="00471A0A" w:rsidRDefault="00471A0A" w:rsidP="00D405FA">
            <w:pPr>
              <w:jc w:val="center"/>
            </w:pPr>
          </w:p>
          <w:p w:rsidR="009A611F" w:rsidRPr="00011228" w:rsidRDefault="009A611F" w:rsidP="00D405FA">
            <w:pPr>
              <w:jc w:val="center"/>
            </w:pPr>
            <w:r>
              <w:lastRenderedPageBreak/>
              <w:t>1</w:t>
            </w:r>
          </w:p>
        </w:tc>
        <w:tc>
          <w:tcPr>
            <w:tcW w:w="7297" w:type="dxa"/>
          </w:tcPr>
          <w:p w:rsidR="00BD6163" w:rsidRDefault="00BD6163" w:rsidP="009A611F">
            <w:r w:rsidRPr="00011228">
              <w:lastRenderedPageBreak/>
              <w:t xml:space="preserve">Здійснити заходи щодо забезпечення безперебійної роботи водозаборів, </w:t>
            </w:r>
            <w:r w:rsidRPr="00011228">
              <w:rPr>
                <w:spacing w:val="7"/>
              </w:rPr>
              <w:t xml:space="preserve">водопровідно-каналізаційних споруд і мереж, систем зливової каналізації, дренажних систем, природних і </w:t>
            </w:r>
            <w:r w:rsidRPr="00011228">
              <w:t xml:space="preserve">штучних дренажів для відведення талої та дощової води населених пунктів в умовах можливої </w:t>
            </w:r>
          </w:p>
          <w:p w:rsidR="00471A0A" w:rsidRDefault="00471A0A" w:rsidP="009A611F"/>
          <w:p w:rsidR="009A611F" w:rsidRPr="00011228" w:rsidRDefault="009A611F" w:rsidP="009A611F">
            <w:r>
              <w:lastRenderedPageBreak/>
              <w:t xml:space="preserve">                                                 2</w:t>
            </w:r>
          </w:p>
        </w:tc>
        <w:tc>
          <w:tcPr>
            <w:tcW w:w="4866" w:type="dxa"/>
          </w:tcPr>
          <w:p w:rsidR="00BD6163" w:rsidRDefault="00EB03FC" w:rsidP="009A611F">
            <w:pPr>
              <w:shd w:val="clear" w:color="auto" w:fill="FFFFFF"/>
              <w:spacing w:line="312" w:lineRule="exact"/>
              <w:ind w:firstLine="5"/>
            </w:pPr>
            <w:r w:rsidRPr="00EB03FC">
              <w:lastRenderedPageBreak/>
              <w:t xml:space="preserve">Департамент розвитку громад та територій, дорожнього, житлово-комунального господарства, містобудування та </w:t>
            </w:r>
            <w:r w:rsidRPr="00BE71E5">
              <w:t xml:space="preserve">архітектури </w:t>
            </w:r>
            <w:r w:rsidR="00BE2E9C">
              <w:t xml:space="preserve">Івано-Франківської </w:t>
            </w:r>
            <w:r w:rsidRPr="00BE71E5">
              <w:t>о</w:t>
            </w:r>
            <w:r>
              <w:t>блдержадмі</w:t>
            </w:r>
            <w:r w:rsidR="00BD6163" w:rsidRPr="00011228">
              <w:t xml:space="preserve">ністрації, </w:t>
            </w:r>
          </w:p>
          <w:p w:rsidR="00AD4131" w:rsidRDefault="00AD4131" w:rsidP="009A611F">
            <w:pPr>
              <w:shd w:val="clear" w:color="auto" w:fill="FFFFFF"/>
              <w:spacing w:line="312" w:lineRule="exact"/>
              <w:ind w:firstLine="5"/>
            </w:pPr>
          </w:p>
          <w:p w:rsidR="009A611F" w:rsidRPr="00011228" w:rsidRDefault="009A611F" w:rsidP="009A611F">
            <w:pPr>
              <w:shd w:val="clear" w:color="auto" w:fill="FFFFFF"/>
              <w:spacing w:line="312" w:lineRule="exact"/>
              <w:ind w:firstLine="5"/>
            </w:pPr>
            <w:r>
              <w:lastRenderedPageBreak/>
              <w:t xml:space="preserve">                                  3</w:t>
            </w:r>
          </w:p>
        </w:tc>
        <w:tc>
          <w:tcPr>
            <w:tcW w:w="1815" w:type="dxa"/>
          </w:tcPr>
          <w:p w:rsidR="00BD6163" w:rsidRDefault="00BD6163" w:rsidP="0076218B">
            <w:pPr>
              <w:shd w:val="clear" w:color="auto" w:fill="FFFFFF"/>
              <w:ind w:left="-71"/>
              <w:jc w:val="center"/>
            </w:pPr>
            <w:r>
              <w:lastRenderedPageBreak/>
              <w:t>До 10 лютого</w:t>
            </w:r>
          </w:p>
          <w:p w:rsidR="009A611F" w:rsidRDefault="009A611F" w:rsidP="0076218B">
            <w:pPr>
              <w:shd w:val="clear" w:color="auto" w:fill="FFFFFF"/>
              <w:ind w:left="-71"/>
              <w:jc w:val="center"/>
            </w:pPr>
          </w:p>
          <w:p w:rsidR="009A611F" w:rsidRDefault="009A611F" w:rsidP="0076218B">
            <w:pPr>
              <w:shd w:val="clear" w:color="auto" w:fill="FFFFFF"/>
              <w:ind w:left="-71"/>
              <w:jc w:val="center"/>
            </w:pPr>
          </w:p>
          <w:p w:rsidR="009A611F" w:rsidRDefault="009A611F" w:rsidP="0076218B">
            <w:pPr>
              <w:shd w:val="clear" w:color="auto" w:fill="FFFFFF"/>
              <w:ind w:left="-71"/>
              <w:jc w:val="center"/>
            </w:pPr>
          </w:p>
          <w:p w:rsidR="009A611F" w:rsidRDefault="009A611F" w:rsidP="0076218B">
            <w:pPr>
              <w:shd w:val="clear" w:color="auto" w:fill="FFFFFF"/>
              <w:ind w:left="-71"/>
              <w:jc w:val="center"/>
            </w:pPr>
          </w:p>
          <w:p w:rsidR="00AD4131" w:rsidRDefault="00AD4131" w:rsidP="0076218B">
            <w:pPr>
              <w:shd w:val="clear" w:color="auto" w:fill="FFFFFF"/>
              <w:ind w:left="-71"/>
              <w:jc w:val="center"/>
            </w:pPr>
          </w:p>
          <w:p w:rsidR="009A611F" w:rsidRPr="00011228" w:rsidRDefault="009A611F" w:rsidP="0076218B">
            <w:pPr>
              <w:shd w:val="clear" w:color="auto" w:fill="FFFFFF"/>
              <w:ind w:left="-71"/>
              <w:jc w:val="center"/>
            </w:pPr>
            <w:r>
              <w:lastRenderedPageBreak/>
              <w:t>4</w:t>
            </w:r>
          </w:p>
        </w:tc>
      </w:tr>
      <w:tr w:rsidR="004809F4" w:rsidRPr="00BE636A" w:rsidTr="009A611F">
        <w:tc>
          <w:tcPr>
            <w:tcW w:w="700" w:type="dxa"/>
          </w:tcPr>
          <w:p w:rsidR="004809F4" w:rsidRPr="00BE636A" w:rsidRDefault="004809F4" w:rsidP="00241954">
            <w:pPr>
              <w:shd w:val="clear" w:color="auto" w:fill="FFFFFF"/>
              <w:spacing w:line="298" w:lineRule="exact"/>
              <w:ind w:right="77"/>
              <w:jc w:val="center"/>
            </w:pPr>
          </w:p>
        </w:tc>
        <w:tc>
          <w:tcPr>
            <w:tcW w:w="7297" w:type="dxa"/>
          </w:tcPr>
          <w:p w:rsidR="004809F4" w:rsidRPr="00BE636A" w:rsidRDefault="009A611F" w:rsidP="009A611F">
            <w:pPr>
              <w:shd w:val="clear" w:color="auto" w:fill="FFFFFF"/>
              <w:rPr>
                <w:spacing w:val="-2"/>
              </w:rPr>
            </w:pPr>
            <w:r w:rsidRPr="00011228">
              <w:t>повені та паводків</w:t>
            </w:r>
          </w:p>
        </w:tc>
        <w:tc>
          <w:tcPr>
            <w:tcW w:w="4866" w:type="dxa"/>
          </w:tcPr>
          <w:p w:rsidR="004809F4" w:rsidRPr="00BE636A" w:rsidRDefault="009A611F" w:rsidP="00471A0A">
            <w:pPr>
              <w:shd w:val="clear" w:color="auto" w:fill="FFFFFF"/>
              <w:rPr>
                <w:spacing w:val="2"/>
              </w:rPr>
            </w:pPr>
            <w:r w:rsidRPr="00011228">
              <w:t xml:space="preserve">райдержадміністрації,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4809F4" w:rsidRPr="00BE636A" w:rsidRDefault="004809F4" w:rsidP="00241954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</w:p>
        </w:tc>
      </w:tr>
      <w:tr w:rsidR="009A611F" w:rsidRPr="00011228" w:rsidTr="004809F4">
        <w:tc>
          <w:tcPr>
            <w:tcW w:w="700" w:type="dxa"/>
          </w:tcPr>
          <w:p w:rsidR="009A611F" w:rsidRPr="00011228" w:rsidRDefault="009A611F" w:rsidP="008253C0">
            <w:pPr>
              <w:shd w:val="clear" w:color="auto" w:fill="FFFFFF"/>
              <w:spacing w:line="302" w:lineRule="exact"/>
              <w:ind w:right="72"/>
              <w:jc w:val="center"/>
            </w:pPr>
            <w:r>
              <w:t>13.</w:t>
            </w:r>
          </w:p>
        </w:tc>
        <w:tc>
          <w:tcPr>
            <w:tcW w:w="7297" w:type="dxa"/>
          </w:tcPr>
          <w:p w:rsidR="009A611F" w:rsidRDefault="009A611F" w:rsidP="008A14D5">
            <w:r>
              <w:t>Підготувати для попередження і ліквідації негативних наслідків повені та паводків інженерну й автомобільну техніку, засоби евакуації людей, мобільне насосне обладнання, автономні джерела живлення та освітлювання, засоби забезпечення питною водою, створити резерв пально-мастильних матеріалів</w:t>
            </w:r>
          </w:p>
          <w:p w:rsidR="009A611F" w:rsidRPr="00011228" w:rsidRDefault="009A611F" w:rsidP="008A14D5"/>
        </w:tc>
        <w:tc>
          <w:tcPr>
            <w:tcW w:w="4866" w:type="dxa"/>
          </w:tcPr>
          <w:p w:rsidR="009A611F" w:rsidRPr="00011228" w:rsidRDefault="009A611F" w:rsidP="00AD4131">
            <w:pPr>
              <w:shd w:val="clear" w:color="auto" w:fill="FFFFFF"/>
              <w:spacing w:line="312" w:lineRule="exact"/>
              <w:ind w:firstLine="5"/>
            </w:pPr>
            <w:r>
              <w:t>Р</w:t>
            </w:r>
            <w:r w:rsidRPr="00EB03FC">
              <w:t xml:space="preserve">айдержадміністрації, </w:t>
            </w:r>
            <w:r w:rsidR="00AD4131">
              <w:t>органи місцевого самоврядування</w:t>
            </w:r>
            <w:r w:rsidR="00EC559B">
              <w:t xml:space="preserve">, </w:t>
            </w:r>
            <w:r w:rsidR="00AD4131">
              <w:br/>
            </w:r>
            <w:r w:rsidRPr="00C55838">
              <w:t xml:space="preserve">ГУ ДСНС в області </w:t>
            </w:r>
            <w:r w:rsidRPr="00BE71E5">
              <w:t>(за згодою)</w:t>
            </w:r>
          </w:p>
        </w:tc>
        <w:tc>
          <w:tcPr>
            <w:tcW w:w="1815" w:type="dxa"/>
          </w:tcPr>
          <w:p w:rsidR="009A611F" w:rsidRPr="00011228" w:rsidRDefault="009A611F" w:rsidP="00BE636A">
            <w:pPr>
              <w:shd w:val="clear" w:color="auto" w:fill="FFFFFF"/>
              <w:ind w:left="-71"/>
              <w:jc w:val="center"/>
            </w:pPr>
            <w:r w:rsidRPr="00EB03FC">
              <w:t>До 10 лютого</w:t>
            </w:r>
          </w:p>
        </w:tc>
      </w:tr>
      <w:tr w:rsidR="009A611F" w:rsidRPr="00011228" w:rsidTr="004809F4">
        <w:tc>
          <w:tcPr>
            <w:tcW w:w="700" w:type="dxa"/>
          </w:tcPr>
          <w:p w:rsidR="009A611F" w:rsidRPr="00011228" w:rsidRDefault="009A611F" w:rsidP="008253C0">
            <w:pPr>
              <w:shd w:val="clear" w:color="auto" w:fill="FFFFFF"/>
              <w:spacing w:line="302" w:lineRule="exact"/>
              <w:ind w:right="72"/>
              <w:jc w:val="center"/>
            </w:pPr>
            <w:r>
              <w:t>14.</w:t>
            </w:r>
          </w:p>
        </w:tc>
        <w:tc>
          <w:tcPr>
            <w:tcW w:w="7297" w:type="dxa"/>
          </w:tcPr>
          <w:p w:rsidR="009A611F" w:rsidRPr="00011228" w:rsidRDefault="009A611F" w:rsidP="00062BBE">
            <w:pPr>
              <w:shd w:val="clear" w:color="auto" w:fill="FFFFFF"/>
              <w:spacing w:line="307" w:lineRule="exact"/>
              <w:ind w:hanging="5"/>
            </w:pPr>
            <w:r w:rsidRPr="00011228">
              <w:rPr>
                <w:spacing w:val="1"/>
              </w:rPr>
              <w:t xml:space="preserve">Здійснити обстеження наявних плавзасобів незалежно від </w:t>
            </w:r>
            <w:r w:rsidRPr="00011228">
              <w:rPr>
                <w:spacing w:val="-2"/>
              </w:rPr>
              <w:t xml:space="preserve">форм власності, забезпечити їх готовність </w:t>
            </w:r>
            <w:r>
              <w:rPr>
                <w:spacing w:val="-2"/>
              </w:rPr>
              <w:t>для залучення до</w:t>
            </w:r>
            <w:r w:rsidRPr="00011228">
              <w:rPr>
                <w:spacing w:val="-2"/>
              </w:rPr>
              <w:t xml:space="preserve"> рятувальних робіт під час</w:t>
            </w:r>
            <w:r w:rsidRPr="00011228">
              <w:t xml:space="preserve"> льодоходу, повені та паводків </w:t>
            </w:r>
          </w:p>
        </w:tc>
        <w:tc>
          <w:tcPr>
            <w:tcW w:w="4866" w:type="dxa"/>
          </w:tcPr>
          <w:p w:rsidR="009A611F" w:rsidRDefault="009A611F" w:rsidP="00C55838">
            <w:pPr>
              <w:shd w:val="clear" w:color="auto" w:fill="FFFFFF"/>
            </w:pPr>
            <w:r w:rsidRPr="00EB03FC">
              <w:t xml:space="preserve">Райдержадміністрації, </w:t>
            </w:r>
            <w:r w:rsidR="00EC559B" w:rsidRPr="00EC559B">
              <w:t>органи місцевого самоврядування</w:t>
            </w:r>
            <w:r>
              <w:t xml:space="preserve"> із залученням </w:t>
            </w:r>
            <w:r w:rsidRPr="00C55838">
              <w:t xml:space="preserve">ГУ ДСНС в області </w:t>
            </w:r>
            <w:r w:rsidRPr="00BE71E5">
              <w:t>(за згодою)</w:t>
            </w:r>
            <w:r w:rsidRPr="00011228">
              <w:t xml:space="preserve">, </w:t>
            </w:r>
            <w:proofErr w:type="spellStart"/>
            <w:r w:rsidRPr="00011228">
              <w:t>рятувально</w:t>
            </w:r>
            <w:proofErr w:type="spellEnd"/>
            <w:r w:rsidRPr="00011228">
              <w:t>-водолазн</w:t>
            </w:r>
            <w:r>
              <w:t>ої</w:t>
            </w:r>
            <w:r w:rsidRPr="00011228">
              <w:t xml:space="preserve"> служб</w:t>
            </w:r>
            <w:r>
              <w:t>и</w:t>
            </w:r>
            <w:r w:rsidRPr="00011228">
              <w:t xml:space="preserve"> </w:t>
            </w:r>
            <w:r>
              <w:t xml:space="preserve">Івано-Франківської </w:t>
            </w:r>
            <w:r w:rsidRPr="00011228">
              <w:t>області</w:t>
            </w:r>
          </w:p>
          <w:p w:rsidR="009A611F" w:rsidRPr="00011228" w:rsidRDefault="009A611F" w:rsidP="00C55838">
            <w:pPr>
              <w:shd w:val="clear" w:color="auto" w:fill="FFFFFF"/>
            </w:pPr>
          </w:p>
        </w:tc>
        <w:tc>
          <w:tcPr>
            <w:tcW w:w="1815" w:type="dxa"/>
          </w:tcPr>
          <w:p w:rsidR="009A611F" w:rsidRPr="00011228" w:rsidRDefault="009A611F" w:rsidP="00EB03FC">
            <w:pPr>
              <w:shd w:val="clear" w:color="auto" w:fill="FFFFFF"/>
              <w:ind w:left="-71"/>
              <w:jc w:val="center"/>
            </w:pPr>
            <w:r>
              <w:t>До 20 лютого</w:t>
            </w:r>
          </w:p>
        </w:tc>
      </w:tr>
      <w:tr w:rsidR="009A611F" w:rsidRPr="00011228" w:rsidTr="004809F4">
        <w:tc>
          <w:tcPr>
            <w:tcW w:w="700" w:type="dxa"/>
          </w:tcPr>
          <w:p w:rsidR="009A611F" w:rsidRPr="00011228" w:rsidRDefault="009A611F" w:rsidP="008253C0">
            <w:pPr>
              <w:jc w:val="center"/>
            </w:pPr>
            <w:r>
              <w:t>15.</w:t>
            </w:r>
          </w:p>
        </w:tc>
        <w:tc>
          <w:tcPr>
            <w:tcW w:w="7297" w:type="dxa"/>
          </w:tcPr>
          <w:p w:rsidR="009A611F" w:rsidRPr="00011228" w:rsidRDefault="009A611F" w:rsidP="00EB03FC">
            <w:r w:rsidRPr="00011228">
              <w:rPr>
                <w:spacing w:val="3"/>
              </w:rPr>
              <w:t>Провести тренування</w:t>
            </w:r>
            <w:r>
              <w:rPr>
                <w:spacing w:val="3"/>
              </w:rPr>
              <w:t xml:space="preserve"> (навчання)</w:t>
            </w:r>
            <w:r w:rsidRPr="00011228">
              <w:rPr>
                <w:spacing w:val="3"/>
              </w:rPr>
              <w:t xml:space="preserve"> органів управління і </w:t>
            </w:r>
            <w:r w:rsidRPr="00011228">
              <w:rPr>
                <w:spacing w:val="2"/>
              </w:rPr>
              <w:t xml:space="preserve">формувань </w:t>
            </w:r>
            <w:r w:rsidRPr="00011228">
              <w:t>цивільного захисту щодо дій в умовах пропуску льодоходу, повені і паводків</w:t>
            </w:r>
          </w:p>
        </w:tc>
        <w:tc>
          <w:tcPr>
            <w:tcW w:w="4866" w:type="dxa"/>
          </w:tcPr>
          <w:p w:rsidR="009A611F" w:rsidRPr="00011228" w:rsidRDefault="009A611F" w:rsidP="00AD4131">
            <w:pPr>
              <w:shd w:val="clear" w:color="auto" w:fill="FFFFFF"/>
              <w:spacing w:line="312" w:lineRule="exact"/>
              <w:ind w:firstLine="5"/>
            </w:pPr>
            <w:r>
              <w:t>У</w:t>
            </w:r>
            <w:r w:rsidRPr="00011228">
              <w:t xml:space="preserve">правління з питань ЦЗ </w:t>
            </w:r>
            <w:r>
              <w:t>облдержадмі</w:t>
            </w:r>
            <w:r w:rsidRPr="00011228">
              <w:t>ністрації</w:t>
            </w:r>
            <w:r>
              <w:t>, навчально-методичний центр цивільного захисту та безпеки життєдіяльності Івано-Франківської області,</w:t>
            </w:r>
            <w:r w:rsidRPr="00011228">
              <w:t xml:space="preserve"> </w:t>
            </w:r>
            <w:r w:rsidRPr="00C55838">
              <w:t xml:space="preserve">ГУ ДСНС в області </w:t>
            </w:r>
            <w:r w:rsidRPr="00BE71E5">
              <w:t>(за згодою)</w:t>
            </w:r>
            <w:r w:rsidRPr="00011228">
              <w:t xml:space="preserve">, райдержадміністрації,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9A611F" w:rsidRPr="00011228" w:rsidRDefault="009A611F" w:rsidP="008709E5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9A611F" w:rsidRPr="00011228" w:rsidTr="004809F4">
        <w:tc>
          <w:tcPr>
            <w:tcW w:w="700" w:type="dxa"/>
          </w:tcPr>
          <w:p w:rsidR="009A611F" w:rsidRPr="008A14D5" w:rsidRDefault="009A611F" w:rsidP="008253C0">
            <w:pPr>
              <w:jc w:val="center"/>
            </w:pPr>
            <w:r w:rsidRPr="008A14D5">
              <w:t>16.</w:t>
            </w:r>
          </w:p>
        </w:tc>
        <w:tc>
          <w:tcPr>
            <w:tcW w:w="7297" w:type="dxa"/>
          </w:tcPr>
          <w:p w:rsidR="009A611F" w:rsidRPr="00011228" w:rsidRDefault="009A611F" w:rsidP="00662007">
            <w:pPr>
              <w:shd w:val="clear" w:color="auto" w:fill="FFFFFF"/>
              <w:spacing w:line="302" w:lineRule="exact"/>
              <w:ind w:hanging="10"/>
            </w:pPr>
            <w:r w:rsidRPr="00011228">
              <w:t>Уточнити плани евакуації та заходи щодо життєзабезпечення населення і створення необхідних побутових умов у місцях тимчасового розміщення на період евакуації</w:t>
            </w:r>
          </w:p>
        </w:tc>
        <w:tc>
          <w:tcPr>
            <w:tcW w:w="4866" w:type="dxa"/>
          </w:tcPr>
          <w:p w:rsidR="00EC559B" w:rsidRDefault="009A611F" w:rsidP="00C55838">
            <w:pPr>
              <w:shd w:val="clear" w:color="auto" w:fill="FFFFFF"/>
              <w:spacing w:line="312" w:lineRule="exact"/>
              <w:ind w:firstLine="5"/>
            </w:pPr>
            <w:r w:rsidRPr="00011228">
              <w:t xml:space="preserve">Управління з питань ЦЗ </w:t>
            </w:r>
          </w:p>
          <w:p w:rsidR="009A611F" w:rsidRPr="00011228" w:rsidRDefault="009A611F" w:rsidP="00AD4131">
            <w:pPr>
              <w:shd w:val="clear" w:color="auto" w:fill="FFFFFF"/>
              <w:spacing w:line="312" w:lineRule="exact"/>
              <w:ind w:firstLine="5"/>
            </w:pPr>
            <w:r w:rsidRPr="00011228">
              <w:t xml:space="preserve">облдержадміністрації, райдержадміністрації,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9A611F" w:rsidRPr="00011228" w:rsidRDefault="009A611F" w:rsidP="00BE636A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EC559B" w:rsidRPr="00011228" w:rsidTr="00C30571">
        <w:tc>
          <w:tcPr>
            <w:tcW w:w="700" w:type="dxa"/>
            <w:vAlign w:val="center"/>
          </w:tcPr>
          <w:p w:rsidR="00EC559B" w:rsidRPr="00BE636A" w:rsidRDefault="00EC559B" w:rsidP="005337D6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EC559B" w:rsidRPr="00BE636A" w:rsidRDefault="00EC559B" w:rsidP="005337D6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EC559B" w:rsidRPr="00BE636A" w:rsidRDefault="00EC559B" w:rsidP="005337D6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EC559B" w:rsidRPr="00BE636A" w:rsidRDefault="00EC559B" w:rsidP="005337D6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EC559B" w:rsidRPr="008A14D5" w:rsidTr="004809F4">
        <w:tc>
          <w:tcPr>
            <w:tcW w:w="700" w:type="dxa"/>
          </w:tcPr>
          <w:p w:rsidR="00EC559B" w:rsidRPr="008A14D5" w:rsidRDefault="00EC559B" w:rsidP="00FF021F">
            <w:pPr>
              <w:jc w:val="center"/>
            </w:pPr>
            <w:r w:rsidRPr="008A14D5">
              <w:t>17.</w:t>
            </w:r>
          </w:p>
        </w:tc>
        <w:tc>
          <w:tcPr>
            <w:tcW w:w="7297" w:type="dxa"/>
          </w:tcPr>
          <w:p w:rsidR="00EC559B" w:rsidRPr="008A14D5" w:rsidRDefault="00EC559B" w:rsidP="00EC559B">
            <w:pPr>
              <w:shd w:val="clear" w:color="auto" w:fill="FFFFFF"/>
              <w:spacing w:line="302" w:lineRule="exact"/>
            </w:pPr>
            <w:r w:rsidRPr="008A14D5">
              <w:t>Визначити у складі місцевих і відомчих матеріальних резервів, призначених для запобігання та ліквідації надзвичайних ситуацій, необхідний аварійний запас пально-мастильних, будівельних та сипучих матеріалів, мішків, засобів освітлювання, захисного одягу, шанцевого інструменту тощо. Забезпечити його завчасне та раціональне розміщення поблизу зон можливих затоплень</w:t>
            </w:r>
          </w:p>
        </w:tc>
        <w:tc>
          <w:tcPr>
            <w:tcW w:w="4866" w:type="dxa"/>
          </w:tcPr>
          <w:p w:rsidR="00EC559B" w:rsidRDefault="00EC559B" w:rsidP="004A3CF3">
            <w:pPr>
              <w:shd w:val="clear" w:color="auto" w:fill="FFFFFF"/>
              <w:ind w:left="10"/>
            </w:pPr>
            <w:r w:rsidRPr="008A14D5">
              <w:t xml:space="preserve">Управління з питань ЦЗ </w:t>
            </w:r>
          </w:p>
          <w:p w:rsidR="00EC559B" w:rsidRDefault="00EC559B" w:rsidP="00EC559B">
            <w:pPr>
              <w:shd w:val="clear" w:color="auto" w:fill="FFFFFF"/>
              <w:ind w:left="10"/>
            </w:pPr>
            <w:r w:rsidRPr="008A14D5">
              <w:t xml:space="preserve">облдержадміністрації, райдержадміністрації, </w:t>
            </w:r>
            <w:r w:rsidRPr="00EC559B">
              <w:t>органи місцевого самоврядування</w:t>
            </w:r>
            <w:r>
              <w:t xml:space="preserve">, </w:t>
            </w:r>
            <w:r w:rsidRPr="00D02D17">
              <w:t xml:space="preserve">Дністровське басейнове управління водних ресурсів </w:t>
            </w:r>
            <w:r w:rsidRPr="00BE71E5">
              <w:t>(за згодою)</w:t>
            </w:r>
          </w:p>
          <w:p w:rsidR="00461EAE" w:rsidRPr="008A14D5" w:rsidRDefault="00461EAE" w:rsidP="00EC559B">
            <w:pPr>
              <w:shd w:val="clear" w:color="auto" w:fill="FFFFFF"/>
              <w:ind w:left="10"/>
            </w:pPr>
          </w:p>
        </w:tc>
        <w:tc>
          <w:tcPr>
            <w:tcW w:w="1815" w:type="dxa"/>
          </w:tcPr>
          <w:p w:rsidR="00EC559B" w:rsidRPr="008A14D5" w:rsidRDefault="00EC559B" w:rsidP="00BE636A">
            <w:pPr>
              <w:shd w:val="clear" w:color="auto" w:fill="FFFFFF"/>
              <w:ind w:left="-71"/>
              <w:jc w:val="center"/>
            </w:pPr>
            <w:r w:rsidRPr="008A14D5">
              <w:t>До 10 лютого</w:t>
            </w:r>
          </w:p>
        </w:tc>
      </w:tr>
      <w:tr w:rsidR="00EC559B" w:rsidRPr="008A14D5" w:rsidTr="004809F4">
        <w:tc>
          <w:tcPr>
            <w:tcW w:w="700" w:type="dxa"/>
          </w:tcPr>
          <w:p w:rsidR="00EC559B" w:rsidRPr="008A14D5" w:rsidRDefault="00EC559B" w:rsidP="00FF021F">
            <w:pPr>
              <w:jc w:val="center"/>
            </w:pPr>
            <w:r>
              <w:t>18.</w:t>
            </w:r>
          </w:p>
        </w:tc>
        <w:tc>
          <w:tcPr>
            <w:tcW w:w="7297" w:type="dxa"/>
          </w:tcPr>
          <w:p w:rsidR="00EC559B" w:rsidRDefault="00EC559B" w:rsidP="006A4FED">
            <w:pPr>
              <w:shd w:val="clear" w:color="auto" w:fill="FFFFFF"/>
              <w:spacing w:line="302" w:lineRule="exact"/>
              <w:ind w:hanging="5"/>
              <w:rPr>
                <w:spacing w:val="-6"/>
              </w:rPr>
            </w:pPr>
            <w:r w:rsidRPr="008A14D5">
              <w:rPr>
                <w:spacing w:val="-5"/>
              </w:rPr>
              <w:t xml:space="preserve">Забезпечити нормативні запаси реагентів, знезаражуючих </w:t>
            </w:r>
            <w:r w:rsidRPr="008A14D5">
              <w:rPr>
                <w:spacing w:val="-3"/>
              </w:rPr>
              <w:t xml:space="preserve">засобів і реактивів для очищення та знезараження питної </w:t>
            </w:r>
            <w:r w:rsidRPr="008A14D5">
              <w:rPr>
                <w:spacing w:val="-5"/>
              </w:rPr>
              <w:t xml:space="preserve">води, проведення посиленого відомчого лабораторного </w:t>
            </w:r>
            <w:r w:rsidRPr="008A14D5">
              <w:rPr>
                <w:spacing w:val="3"/>
              </w:rPr>
              <w:t xml:space="preserve">контролю і державного санітарного нагляду за якістю </w:t>
            </w:r>
            <w:r w:rsidRPr="008A14D5">
              <w:rPr>
                <w:spacing w:val="-5"/>
              </w:rPr>
              <w:t xml:space="preserve">питної води в умовах проходження льодоходу, повені та </w:t>
            </w:r>
            <w:r w:rsidRPr="008A14D5">
              <w:rPr>
                <w:spacing w:val="-6"/>
              </w:rPr>
              <w:t>паводків</w:t>
            </w:r>
          </w:p>
          <w:p w:rsidR="00EC559B" w:rsidRPr="008A14D5" w:rsidRDefault="00EC559B" w:rsidP="006A4FED">
            <w:pPr>
              <w:shd w:val="clear" w:color="auto" w:fill="FFFFFF"/>
              <w:spacing w:line="302" w:lineRule="exact"/>
              <w:ind w:hanging="5"/>
            </w:pPr>
          </w:p>
        </w:tc>
        <w:tc>
          <w:tcPr>
            <w:tcW w:w="4866" w:type="dxa"/>
          </w:tcPr>
          <w:p w:rsidR="00EC559B" w:rsidRDefault="00EC559B" w:rsidP="00EC559B">
            <w:pPr>
              <w:shd w:val="clear" w:color="auto" w:fill="FFFFFF"/>
              <w:spacing w:line="307" w:lineRule="exact"/>
            </w:pPr>
            <w:r w:rsidRPr="008A14D5">
              <w:rPr>
                <w:szCs w:val="24"/>
              </w:rPr>
              <w:t xml:space="preserve">Державна установа «Івано-Франківський обласний центр </w:t>
            </w:r>
            <w:r>
              <w:rPr>
                <w:szCs w:val="24"/>
              </w:rPr>
              <w:t xml:space="preserve">контролю та профілактики </w:t>
            </w:r>
            <w:proofErr w:type="spellStart"/>
            <w:r>
              <w:rPr>
                <w:szCs w:val="24"/>
              </w:rPr>
              <w:t>хвороб</w:t>
            </w:r>
            <w:proofErr w:type="spellEnd"/>
            <w:r>
              <w:rPr>
                <w:szCs w:val="24"/>
              </w:rPr>
              <w:t xml:space="preserve"> </w:t>
            </w:r>
            <w:r w:rsidRPr="008A14D5">
              <w:rPr>
                <w:szCs w:val="24"/>
              </w:rPr>
              <w:t>МОЗ України»</w:t>
            </w:r>
            <w:r>
              <w:rPr>
                <w:szCs w:val="24"/>
              </w:rPr>
              <w:t xml:space="preserve"> </w:t>
            </w:r>
            <w:r w:rsidRPr="00BE71E5">
              <w:rPr>
                <w:szCs w:val="24"/>
              </w:rPr>
              <w:t>(за згодою)</w:t>
            </w:r>
            <w:r w:rsidRPr="008A14D5">
              <w:rPr>
                <w:szCs w:val="24"/>
              </w:rPr>
              <w:t xml:space="preserve">, </w:t>
            </w:r>
            <w:r w:rsidRPr="008A14D5">
              <w:t xml:space="preserve">головне управління </w:t>
            </w:r>
            <w:proofErr w:type="spellStart"/>
            <w:r w:rsidRPr="008A14D5">
              <w:t>Держпродспоживслужби</w:t>
            </w:r>
            <w:proofErr w:type="spellEnd"/>
            <w:r w:rsidRPr="008A14D5">
              <w:t xml:space="preserve"> в </w:t>
            </w:r>
            <w:r>
              <w:t xml:space="preserve">Івано-Франківській </w:t>
            </w:r>
            <w:r w:rsidRPr="008A14D5">
              <w:t>області</w:t>
            </w:r>
            <w:r>
              <w:t xml:space="preserve"> </w:t>
            </w:r>
            <w:r w:rsidRPr="00BE71E5">
              <w:t>(за згодою)</w:t>
            </w:r>
          </w:p>
          <w:p w:rsidR="00EC559B" w:rsidRPr="008A14D5" w:rsidRDefault="00EC559B" w:rsidP="00EC559B">
            <w:pPr>
              <w:shd w:val="clear" w:color="auto" w:fill="FFFFFF"/>
              <w:spacing w:line="307" w:lineRule="exact"/>
            </w:pPr>
          </w:p>
        </w:tc>
        <w:tc>
          <w:tcPr>
            <w:tcW w:w="1815" w:type="dxa"/>
          </w:tcPr>
          <w:p w:rsidR="00EC559B" w:rsidRPr="008A14D5" w:rsidRDefault="00EC559B" w:rsidP="00BE636A">
            <w:pPr>
              <w:shd w:val="clear" w:color="auto" w:fill="FFFFFF"/>
              <w:ind w:left="-71"/>
              <w:jc w:val="center"/>
            </w:pPr>
            <w:r w:rsidRPr="008A14D5">
              <w:t>До 10 лютого</w:t>
            </w:r>
          </w:p>
        </w:tc>
      </w:tr>
      <w:tr w:rsidR="00EC559B" w:rsidRPr="00011228" w:rsidTr="00AD4131">
        <w:trPr>
          <w:trHeight w:val="601"/>
        </w:trPr>
        <w:tc>
          <w:tcPr>
            <w:tcW w:w="14678" w:type="dxa"/>
            <w:gridSpan w:val="4"/>
            <w:vAlign w:val="center"/>
          </w:tcPr>
          <w:p w:rsidR="00EC559B" w:rsidRPr="008A14D5" w:rsidRDefault="00EC559B" w:rsidP="00AD4131">
            <w:pPr>
              <w:shd w:val="clear" w:color="auto" w:fill="FFFFFF"/>
              <w:jc w:val="center"/>
            </w:pPr>
            <w:r w:rsidRPr="008A14D5">
              <w:rPr>
                <w:b/>
                <w:spacing w:val="1"/>
              </w:rPr>
              <w:t>Заходи, які реалізуються на етапі проходження льодоходу, повені і паводків</w:t>
            </w:r>
          </w:p>
        </w:tc>
      </w:tr>
      <w:tr w:rsidR="00EC559B" w:rsidRPr="00011228" w:rsidTr="004809F4">
        <w:tc>
          <w:tcPr>
            <w:tcW w:w="700" w:type="dxa"/>
          </w:tcPr>
          <w:p w:rsidR="00EC559B" w:rsidRPr="00011228" w:rsidRDefault="00EC559B" w:rsidP="004809F4">
            <w:pPr>
              <w:jc w:val="center"/>
            </w:pPr>
            <w:r>
              <w:t>19.</w:t>
            </w:r>
          </w:p>
        </w:tc>
        <w:tc>
          <w:tcPr>
            <w:tcW w:w="7297" w:type="dxa"/>
          </w:tcPr>
          <w:p w:rsidR="00EC559B" w:rsidRPr="008A14D5" w:rsidRDefault="00EC559B" w:rsidP="00327383">
            <w:pPr>
              <w:shd w:val="clear" w:color="auto" w:fill="FFFFFF"/>
              <w:spacing w:line="298" w:lineRule="exact"/>
              <w:ind w:firstLine="5"/>
            </w:pPr>
            <w:r w:rsidRPr="008A14D5">
              <w:t xml:space="preserve">Не допускати відключення важливих водогосподарських об’єктів, організацій, метеорологічних та </w:t>
            </w:r>
            <w:proofErr w:type="spellStart"/>
            <w:r w:rsidRPr="008A14D5">
              <w:t>гідрометеороло-гічних</w:t>
            </w:r>
            <w:proofErr w:type="spellEnd"/>
            <w:r w:rsidRPr="008A14D5">
              <w:t xml:space="preserve"> пунктів спостережень від засобів зв’язку та енергопостачання</w:t>
            </w:r>
          </w:p>
        </w:tc>
        <w:tc>
          <w:tcPr>
            <w:tcW w:w="4866" w:type="dxa"/>
          </w:tcPr>
          <w:p w:rsidR="00EC559B" w:rsidRDefault="00EC559B" w:rsidP="00327383">
            <w:pPr>
              <w:shd w:val="clear" w:color="auto" w:fill="FFFFFF"/>
              <w:spacing w:line="298" w:lineRule="exact"/>
              <w:ind w:hanging="5"/>
            </w:pPr>
            <w:r w:rsidRPr="008A14D5">
              <w:t>АТ «</w:t>
            </w:r>
            <w:proofErr w:type="spellStart"/>
            <w:r w:rsidRPr="008A14D5">
              <w:t>Прикарпаттяобленерго</w:t>
            </w:r>
            <w:proofErr w:type="spellEnd"/>
            <w:r w:rsidRPr="008A14D5">
              <w:t>»</w:t>
            </w:r>
            <w:r>
              <w:t xml:space="preserve"> </w:t>
            </w:r>
          </w:p>
          <w:p w:rsidR="00A52469" w:rsidRDefault="00EC559B" w:rsidP="00A52469">
            <w:pPr>
              <w:shd w:val="clear" w:color="auto" w:fill="FFFFFF"/>
              <w:spacing w:line="298" w:lineRule="exact"/>
              <w:ind w:hanging="5"/>
            </w:pPr>
            <w:r w:rsidRPr="00F773F0">
              <w:t>(за згодою)</w:t>
            </w:r>
            <w:r w:rsidRPr="008A14D5">
              <w:t xml:space="preserve">, </w:t>
            </w:r>
            <w:r w:rsidR="00A52469">
              <w:t xml:space="preserve">Івано-Франківська </w:t>
            </w:r>
            <w:r w:rsidRPr="008A14D5">
              <w:t>обласна філія ПАТ «Укртелеком»</w:t>
            </w:r>
            <w:r>
              <w:t xml:space="preserve"> </w:t>
            </w:r>
          </w:p>
          <w:p w:rsidR="00EC559B" w:rsidRPr="008A14D5" w:rsidRDefault="00EC559B" w:rsidP="00A52469">
            <w:pPr>
              <w:shd w:val="clear" w:color="auto" w:fill="FFFFFF"/>
              <w:spacing w:line="298" w:lineRule="exact"/>
              <w:ind w:hanging="5"/>
            </w:pPr>
            <w:r w:rsidRPr="00F773F0">
              <w:t>(за згодою)</w:t>
            </w:r>
          </w:p>
        </w:tc>
        <w:tc>
          <w:tcPr>
            <w:tcW w:w="1815" w:type="dxa"/>
          </w:tcPr>
          <w:p w:rsidR="00EC559B" w:rsidRPr="008A14D5" w:rsidRDefault="00EC559B" w:rsidP="00327383">
            <w:pPr>
              <w:shd w:val="clear" w:color="auto" w:fill="FFFFFF"/>
              <w:spacing w:line="298" w:lineRule="exact"/>
              <w:jc w:val="center"/>
            </w:pPr>
            <w:r w:rsidRPr="008A14D5">
              <w:t xml:space="preserve">У період проходження льодоходу, повені і паводків </w:t>
            </w:r>
          </w:p>
        </w:tc>
      </w:tr>
      <w:tr w:rsidR="00EC559B" w:rsidRPr="00011228" w:rsidTr="004809F4">
        <w:tc>
          <w:tcPr>
            <w:tcW w:w="700" w:type="dxa"/>
          </w:tcPr>
          <w:p w:rsidR="00EC559B" w:rsidRPr="00EB43DC" w:rsidRDefault="00EC559B" w:rsidP="008709E5">
            <w:pPr>
              <w:jc w:val="center"/>
            </w:pPr>
            <w:r>
              <w:t>20</w:t>
            </w:r>
            <w:r w:rsidRPr="00EB43DC">
              <w:t>.</w:t>
            </w:r>
          </w:p>
        </w:tc>
        <w:tc>
          <w:tcPr>
            <w:tcW w:w="7297" w:type="dxa"/>
          </w:tcPr>
          <w:p w:rsidR="00EC559B" w:rsidRPr="00EB43DC" w:rsidRDefault="00EC559B" w:rsidP="00461EAE">
            <w:pPr>
              <w:shd w:val="clear" w:color="auto" w:fill="FFFFFF"/>
              <w:spacing w:line="302" w:lineRule="exact"/>
              <w:ind w:hanging="10"/>
            </w:pPr>
            <w:r w:rsidRPr="00EB43DC">
              <w:t>Забезпечити регулярн</w:t>
            </w:r>
            <w:r>
              <w:t>е</w:t>
            </w:r>
            <w:r w:rsidRPr="00EB43DC">
              <w:t xml:space="preserve"> </w:t>
            </w:r>
            <w:r w:rsidR="00461EAE" w:rsidRPr="00EB43DC">
              <w:t>санітарне</w:t>
            </w:r>
            <w:r w:rsidRPr="00EB43DC">
              <w:t xml:space="preserve"> очи</w:t>
            </w:r>
            <w:r>
              <w:t>щення</w:t>
            </w:r>
            <w:r w:rsidRPr="00EB43DC">
              <w:t xml:space="preserve"> прибережних смуг водних об’єктів</w:t>
            </w:r>
          </w:p>
        </w:tc>
        <w:tc>
          <w:tcPr>
            <w:tcW w:w="4866" w:type="dxa"/>
          </w:tcPr>
          <w:p w:rsidR="00461EAE" w:rsidRDefault="00EC559B" w:rsidP="00AD4131">
            <w:pPr>
              <w:shd w:val="clear" w:color="auto" w:fill="FFFFFF"/>
              <w:spacing w:line="312" w:lineRule="exact"/>
              <w:ind w:firstLine="5"/>
            </w:pPr>
            <w:r w:rsidRPr="00D02D17">
              <w:t>Дністровське басейнове управління водних ресурсів</w:t>
            </w:r>
            <w:r>
              <w:t xml:space="preserve"> </w:t>
            </w:r>
            <w:r w:rsidRPr="00F773F0">
              <w:t>(за згодою)</w:t>
            </w:r>
            <w:r w:rsidRPr="00EB43DC">
              <w:t xml:space="preserve">, </w:t>
            </w:r>
            <w:r w:rsidRPr="00D02D17">
              <w:t xml:space="preserve">райдержадміністрації, </w:t>
            </w:r>
            <w:r w:rsidRPr="00EC559B">
              <w:t>органи місцевого самоврядування</w:t>
            </w:r>
          </w:p>
          <w:p w:rsidR="00AD4131" w:rsidRPr="00EB43DC" w:rsidRDefault="00AD4131" w:rsidP="00AD4131">
            <w:pPr>
              <w:shd w:val="clear" w:color="auto" w:fill="FFFFFF"/>
              <w:spacing w:line="312" w:lineRule="exact"/>
              <w:ind w:firstLine="5"/>
            </w:pPr>
          </w:p>
        </w:tc>
        <w:tc>
          <w:tcPr>
            <w:tcW w:w="1815" w:type="dxa"/>
          </w:tcPr>
          <w:p w:rsidR="00EC559B" w:rsidRPr="00EB43DC" w:rsidRDefault="00EC559B" w:rsidP="001E1CE9">
            <w:pPr>
              <w:shd w:val="clear" w:color="auto" w:fill="FFFFFF"/>
              <w:jc w:val="center"/>
            </w:pPr>
            <w:r w:rsidRPr="00EB43DC">
              <w:t>Постійно</w:t>
            </w:r>
          </w:p>
        </w:tc>
      </w:tr>
      <w:tr w:rsidR="00EC559B" w:rsidRPr="00011228" w:rsidTr="003C5FED">
        <w:tc>
          <w:tcPr>
            <w:tcW w:w="700" w:type="dxa"/>
            <w:vAlign w:val="center"/>
          </w:tcPr>
          <w:p w:rsidR="00EC559B" w:rsidRPr="00BE636A" w:rsidRDefault="00EC559B" w:rsidP="002E0704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EC559B" w:rsidRPr="00BE636A" w:rsidRDefault="00EC559B" w:rsidP="002E0704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EC559B" w:rsidRPr="00BE636A" w:rsidRDefault="00EC559B" w:rsidP="002E0704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EC559B" w:rsidRPr="00BE636A" w:rsidRDefault="00EC559B" w:rsidP="002E0704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EC559B" w:rsidRPr="00011228" w:rsidTr="004C1C96">
        <w:tc>
          <w:tcPr>
            <w:tcW w:w="700" w:type="dxa"/>
          </w:tcPr>
          <w:p w:rsidR="00EC559B" w:rsidRPr="00011228" w:rsidRDefault="00EC559B" w:rsidP="00F773F0">
            <w:pPr>
              <w:jc w:val="center"/>
            </w:pPr>
            <w:r>
              <w:t>21.</w:t>
            </w:r>
          </w:p>
        </w:tc>
        <w:tc>
          <w:tcPr>
            <w:tcW w:w="7297" w:type="dxa"/>
          </w:tcPr>
          <w:p w:rsidR="00EC559B" w:rsidRPr="00EB43DC" w:rsidRDefault="00EC559B" w:rsidP="00BE2E9C">
            <w:pPr>
              <w:shd w:val="clear" w:color="auto" w:fill="FFFFFF"/>
              <w:spacing w:line="298" w:lineRule="exact"/>
              <w:ind w:firstLine="10"/>
            </w:pPr>
            <w:r w:rsidRPr="00EB43DC">
              <w:t xml:space="preserve">Забезпечити </w:t>
            </w:r>
            <w:r w:rsidRPr="00BE2E9C">
              <w:t xml:space="preserve">у межах </w:t>
            </w:r>
            <w:r w:rsidRPr="00D02D17">
              <w:t>ділянок відповідальності</w:t>
            </w:r>
            <w:r w:rsidRPr="00BE2E9C">
              <w:t xml:space="preserve"> </w:t>
            </w:r>
            <w:r w:rsidRPr="00EB43DC">
              <w:t>стійке функціонування мостів</w:t>
            </w:r>
            <w:r>
              <w:t xml:space="preserve">, </w:t>
            </w:r>
            <w:r w:rsidRPr="00EB43DC">
              <w:t>розчищення підмостових отворів від накопичення льоду з метою попередження виникнення заторів з льоду та сміття у межах ділянок відповідальності після кожного паводку</w:t>
            </w:r>
          </w:p>
        </w:tc>
        <w:tc>
          <w:tcPr>
            <w:tcW w:w="4866" w:type="dxa"/>
            <w:vAlign w:val="center"/>
          </w:tcPr>
          <w:p w:rsidR="00EC559B" w:rsidRDefault="00EC559B" w:rsidP="00461EAE">
            <w:pPr>
              <w:shd w:val="clear" w:color="auto" w:fill="FFFFFF"/>
              <w:spacing w:line="302" w:lineRule="exact"/>
              <w:ind w:firstLine="5"/>
            </w:pPr>
            <w:r w:rsidRPr="00EB43DC">
              <w:t xml:space="preserve">Служба автодоріг в </w:t>
            </w:r>
            <w:r>
              <w:t xml:space="preserve">Івано-Франківській </w:t>
            </w:r>
            <w:r w:rsidRPr="00EB43DC">
              <w:t>області</w:t>
            </w:r>
            <w:r>
              <w:t xml:space="preserve"> </w:t>
            </w:r>
            <w:r w:rsidRPr="00F773F0">
              <w:t>(за згодою)</w:t>
            </w:r>
            <w:r w:rsidRPr="00EB43DC">
              <w:t xml:space="preserve">, </w:t>
            </w:r>
            <w:r w:rsidRPr="00EF2A93">
              <w:t xml:space="preserve">райдержадміністрації, </w:t>
            </w:r>
            <w:r w:rsidR="00461EAE" w:rsidRPr="00461EAE">
              <w:t>органи місцевого самоврядування</w:t>
            </w:r>
            <w:r w:rsidRPr="00EF2A93">
              <w:t>,</w:t>
            </w:r>
            <w:r>
              <w:t xml:space="preserve"> </w:t>
            </w:r>
            <w:r w:rsidRPr="00EB43DC">
              <w:t>Івано-Франківська дирекція залізничних перевезень</w:t>
            </w:r>
            <w:r>
              <w:t xml:space="preserve"> (за згодою)</w:t>
            </w:r>
          </w:p>
          <w:p w:rsidR="00A52469" w:rsidRPr="00EB43DC" w:rsidRDefault="00A52469" w:rsidP="00461EAE">
            <w:pPr>
              <w:shd w:val="clear" w:color="auto" w:fill="FFFFFF"/>
              <w:spacing w:line="302" w:lineRule="exact"/>
              <w:ind w:firstLine="5"/>
            </w:pPr>
          </w:p>
        </w:tc>
        <w:tc>
          <w:tcPr>
            <w:tcW w:w="1815" w:type="dxa"/>
          </w:tcPr>
          <w:p w:rsidR="00EC559B" w:rsidRPr="00EB43DC" w:rsidRDefault="00EC559B" w:rsidP="00F773F0">
            <w:pPr>
              <w:shd w:val="clear" w:color="auto" w:fill="FFFFFF"/>
              <w:jc w:val="center"/>
            </w:pPr>
            <w:r w:rsidRPr="00EB43DC">
              <w:t>Постійно</w:t>
            </w:r>
          </w:p>
        </w:tc>
      </w:tr>
      <w:tr w:rsidR="00EC559B" w:rsidRPr="00EB43DC" w:rsidTr="004809F4">
        <w:tc>
          <w:tcPr>
            <w:tcW w:w="700" w:type="dxa"/>
          </w:tcPr>
          <w:p w:rsidR="00EC559B" w:rsidRPr="00011228" w:rsidRDefault="00EC559B" w:rsidP="004809F4">
            <w:pPr>
              <w:jc w:val="center"/>
            </w:pPr>
            <w:r>
              <w:t>22.</w:t>
            </w:r>
          </w:p>
        </w:tc>
        <w:tc>
          <w:tcPr>
            <w:tcW w:w="7297" w:type="dxa"/>
          </w:tcPr>
          <w:p w:rsidR="00EC559B" w:rsidRPr="00EB43DC" w:rsidRDefault="00EC559B" w:rsidP="00A66AF5">
            <w:pPr>
              <w:shd w:val="clear" w:color="auto" w:fill="FFFFFF"/>
              <w:spacing w:line="293" w:lineRule="exact"/>
            </w:pPr>
            <w:r w:rsidRPr="00EB43DC">
              <w:t>Забезпечити розчи</w:t>
            </w:r>
            <w:r>
              <w:t>щення</w:t>
            </w:r>
            <w:r w:rsidRPr="00EB43DC">
              <w:t xml:space="preserve"> кюветів, придорожніх каналів, дренажних систем та малих потоків і річок з метою недопущення затримки талих вод у місцях розташування населених пунктів </w:t>
            </w:r>
          </w:p>
        </w:tc>
        <w:tc>
          <w:tcPr>
            <w:tcW w:w="4866" w:type="dxa"/>
          </w:tcPr>
          <w:p w:rsidR="00EC559B" w:rsidRDefault="00EC559B" w:rsidP="00075AA4">
            <w:pPr>
              <w:shd w:val="clear" w:color="auto" w:fill="FFFFFF"/>
              <w:ind w:left="10" w:right="5"/>
            </w:pPr>
            <w:r w:rsidRPr="00EB43DC">
              <w:t xml:space="preserve">Служба автодоріг в </w:t>
            </w:r>
            <w:r>
              <w:t xml:space="preserve">Івано-Франківській </w:t>
            </w:r>
            <w:r w:rsidRPr="00EB43DC">
              <w:t>області</w:t>
            </w:r>
            <w:r>
              <w:t xml:space="preserve"> </w:t>
            </w:r>
            <w:r w:rsidRPr="00F773F0">
              <w:t>(за згодою)</w:t>
            </w:r>
            <w:r>
              <w:t xml:space="preserve">, </w:t>
            </w:r>
          </w:p>
          <w:p w:rsidR="00EC559B" w:rsidRDefault="00EC559B" w:rsidP="00075AA4">
            <w:pPr>
              <w:shd w:val="clear" w:color="auto" w:fill="FFFFFF"/>
              <w:ind w:left="10" w:right="5"/>
            </w:pPr>
            <w:r>
              <w:t xml:space="preserve">ДП «Дороги Прикарпаття», </w:t>
            </w:r>
            <w:r w:rsidRPr="00EF2A93">
              <w:t>Дністровське басейнове управління водних ресурсів</w:t>
            </w:r>
            <w:r>
              <w:t xml:space="preserve"> </w:t>
            </w:r>
            <w:r w:rsidRPr="00F773F0">
              <w:t>(за згодою)</w:t>
            </w:r>
            <w:r>
              <w:t xml:space="preserve">, </w:t>
            </w:r>
            <w:r w:rsidR="00461EAE" w:rsidRPr="00461EAE">
              <w:t>органи місцевого самоврядування</w:t>
            </w:r>
          </w:p>
          <w:p w:rsidR="00A52469" w:rsidRPr="00EB43DC" w:rsidRDefault="00A52469" w:rsidP="00075AA4">
            <w:pPr>
              <w:shd w:val="clear" w:color="auto" w:fill="FFFFFF"/>
              <w:ind w:left="10" w:right="5"/>
            </w:pPr>
          </w:p>
        </w:tc>
        <w:tc>
          <w:tcPr>
            <w:tcW w:w="1815" w:type="dxa"/>
          </w:tcPr>
          <w:p w:rsidR="00EC559B" w:rsidRPr="00EB43DC" w:rsidRDefault="00EC559B" w:rsidP="003E5658">
            <w:pPr>
              <w:shd w:val="clear" w:color="auto" w:fill="FFFFFF"/>
              <w:jc w:val="center"/>
            </w:pPr>
            <w:r w:rsidRPr="00EB43DC">
              <w:t xml:space="preserve">Постійно </w:t>
            </w:r>
          </w:p>
        </w:tc>
      </w:tr>
      <w:tr w:rsidR="00EC559B" w:rsidRPr="00011228" w:rsidTr="004809F4">
        <w:tc>
          <w:tcPr>
            <w:tcW w:w="700" w:type="dxa"/>
          </w:tcPr>
          <w:p w:rsidR="00EC559B" w:rsidRPr="00011228" w:rsidRDefault="00EC559B" w:rsidP="004809F4">
            <w:pPr>
              <w:jc w:val="center"/>
            </w:pPr>
            <w:r>
              <w:t>23.</w:t>
            </w:r>
          </w:p>
        </w:tc>
        <w:tc>
          <w:tcPr>
            <w:tcW w:w="7297" w:type="dxa"/>
          </w:tcPr>
          <w:p w:rsidR="00EC559B" w:rsidRDefault="00EC559B" w:rsidP="00346D70">
            <w:pPr>
              <w:shd w:val="clear" w:color="auto" w:fill="FFFFFF"/>
              <w:spacing w:line="307" w:lineRule="exact"/>
              <w:ind w:firstLine="10"/>
            </w:pPr>
            <w:r w:rsidRPr="00BD6163">
              <w:t xml:space="preserve">Провести комплекс необхідних робіт, пов’язаних із забезпеченням захисту від затоплення місць зберігання хімічних засобів захисту рослин, складів отрутохімікатів, пально-мастильних матеріалів, пунктів заправки пальним, сміттєзвалищ, потенційно небезпечних об’єктів, </w:t>
            </w:r>
            <w:proofErr w:type="spellStart"/>
            <w:r w:rsidRPr="00BD6163">
              <w:t>хвостосховищ</w:t>
            </w:r>
            <w:proofErr w:type="spellEnd"/>
            <w:r w:rsidRPr="00BD6163">
              <w:t xml:space="preserve"> тощо</w:t>
            </w:r>
          </w:p>
          <w:p w:rsidR="00A52469" w:rsidRPr="00BD6163" w:rsidRDefault="00A52469" w:rsidP="00346D70">
            <w:pPr>
              <w:shd w:val="clear" w:color="auto" w:fill="FFFFFF"/>
              <w:spacing w:line="307" w:lineRule="exact"/>
              <w:ind w:firstLine="10"/>
            </w:pPr>
          </w:p>
        </w:tc>
        <w:tc>
          <w:tcPr>
            <w:tcW w:w="4866" w:type="dxa"/>
          </w:tcPr>
          <w:p w:rsidR="00EC559B" w:rsidRPr="00BD6163" w:rsidRDefault="00EC559B" w:rsidP="00AD4131">
            <w:pPr>
              <w:shd w:val="clear" w:color="auto" w:fill="FFFFFF"/>
              <w:spacing w:line="302" w:lineRule="exact"/>
              <w:ind w:hanging="10"/>
            </w:pPr>
            <w:r>
              <w:t>Р</w:t>
            </w:r>
            <w:r w:rsidRPr="00EF2A93">
              <w:t xml:space="preserve">айдержадміністрації, </w:t>
            </w:r>
            <w:r w:rsidR="00A52469" w:rsidRPr="00A52469">
              <w:t>органи місцевого самоврядування</w:t>
            </w:r>
          </w:p>
        </w:tc>
        <w:tc>
          <w:tcPr>
            <w:tcW w:w="1815" w:type="dxa"/>
          </w:tcPr>
          <w:p w:rsidR="00EC559B" w:rsidRPr="00BD6163" w:rsidRDefault="00EC559B" w:rsidP="00BE636A">
            <w:pPr>
              <w:shd w:val="clear" w:color="auto" w:fill="FFFFFF"/>
              <w:spacing w:line="307" w:lineRule="exact"/>
              <w:jc w:val="center"/>
            </w:pPr>
            <w:r w:rsidRPr="00BD6163">
              <w:t xml:space="preserve">У період формування і </w:t>
            </w:r>
            <w:proofErr w:type="spellStart"/>
            <w:r w:rsidRPr="00BD6163">
              <w:t>проходжен</w:t>
            </w:r>
            <w:proofErr w:type="spellEnd"/>
            <w:r w:rsidRPr="00BD6163">
              <w:t xml:space="preserve">-ня </w:t>
            </w:r>
            <w:proofErr w:type="spellStart"/>
            <w:r w:rsidRPr="00BD6163">
              <w:t>льодохо-ду</w:t>
            </w:r>
            <w:proofErr w:type="spellEnd"/>
            <w:r w:rsidRPr="00BD6163">
              <w:t xml:space="preserve">, повені і паводків </w:t>
            </w:r>
          </w:p>
        </w:tc>
      </w:tr>
      <w:tr w:rsidR="00EC559B" w:rsidRPr="00BD6163" w:rsidTr="004809F4">
        <w:tc>
          <w:tcPr>
            <w:tcW w:w="700" w:type="dxa"/>
          </w:tcPr>
          <w:p w:rsidR="00EC559B" w:rsidRPr="00011228" w:rsidRDefault="00EC559B" w:rsidP="004809F4">
            <w:pPr>
              <w:jc w:val="center"/>
            </w:pPr>
            <w:r>
              <w:t>24.</w:t>
            </w:r>
          </w:p>
        </w:tc>
        <w:tc>
          <w:tcPr>
            <w:tcW w:w="7297" w:type="dxa"/>
          </w:tcPr>
          <w:p w:rsidR="00EC559B" w:rsidRDefault="00EC559B" w:rsidP="009A611F">
            <w:pPr>
              <w:shd w:val="clear" w:color="auto" w:fill="FFFFFF"/>
              <w:spacing w:line="302" w:lineRule="exact"/>
            </w:pPr>
            <w:r w:rsidRPr="00BD6163">
              <w:t xml:space="preserve">Встановити оптимальні режими роботи водогосподарських систем і комплексів з урахуванням екологічних вимог та санітарних норм і правил. Особливу увагу звернути на забезпечення сталого функціонування протипаводкових комплексів і дотримання режимів роботи </w:t>
            </w:r>
            <w:proofErr w:type="spellStart"/>
            <w:r w:rsidRPr="00BD6163">
              <w:t>Бурштинського</w:t>
            </w:r>
            <w:proofErr w:type="spellEnd"/>
            <w:r w:rsidRPr="00BD6163">
              <w:t xml:space="preserve"> і </w:t>
            </w:r>
            <w:proofErr w:type="spellStart"/>
            <w:r w:rsidRPr="00BD6163">
              <w:t>Чечвинського</w:t>
            </w:r>
            <w:proofErr w:type="spellEnd"/>
            <w:r w:rsidRPr="00BD6163">
              <w:t xml:space="preserve"> водосховищ</w:t>
            </w:r>
          </w:p>
          <w:p w:rsidR="00A52469" w:rsidRPr="00BD6163" w:rsidRDefault="00A52469" w:rsidP="009A611F">
            <w:pPr>
              <w:shd w:val="clear" w:color="auto" w:fill="FFFFFF"/>
              <w:spacing w:line="302" w:lineRule="exact"/>
            </w:pPr>
          </w:p>
        </w:tc>
        <w:tc>
          <w:tcPr>
            <w:tcW w:w="4866" w:type="dxa"/>
          </w:tcPr>
          <w:p w:rsidR="00EC559B" w:rsidRPr="00BD6163" w:rsidRDefault="00EC559B" w:rsidP="00AD4131">
            <w:pPr>
              <w:shd w:val="clear" w:color="auto" w:fill="FFFFFF"/>
              <w:spacing w:line="302" w:lineRule="exact"/>
              <w:ind w:hanging="5"/>
            </w:pPr>
            <w:r w:rsidRPr="00EF2A93">
              <w:t>Дністровське басейнове управління водних ресурсів</w:t>
            </w:r>
            <w:r>
              <w:t xml:space="preserve"> </w:t>
            </w:r>
            <w:r w:rsidRPr="00F773F0">
              <w:t>(за згодою)</w:t>
            </w:r>
            <w:r w:rsidRPr="00BD6163">
              <w:t xml:space="preserve">, </w:t>
            </w:r>
            <w:r>
              <w:t>р</w:t>
            </w:r>
            <w:r w:rsidRPr="00BD6163">
              <w:t xml:space="preserve">айдержадміністрації, </w:t>
            </w:r>
            <w:r w:rsidR="00A52469" w:rsidRPr="00A52469">
              <w:t>органи місцевого самоврядування</w:t>
            </w:r>
          </w:p>
        </w:tc>
        <w:tc>
          <w:tcPr>
            <w:tcW w:w="1815" w:type="dxa"/>
          </w:tcPr>
          <w:p w:rsidR="00EC559B" w:rsidRPr="00BD6163" w:rsidRDefault="00EC559B" w:rsidP="004834D6">
            <w:pPr>
              <w:shd w:val="clear" w:color="auto" w:fill="FFFFFF"/>
              <w:spacing w:line="302" w:lineRule="exact"/>
              <w:jc w:val="center"/>
            </w:pPr>
            <w:r w:rsidRPr="00BD6163">
              <w:t xml:space="preserve">У період формування і </w:t>
            </w:r>
            <w:proofErr w:type="spellStart"/>
            <w:r w:rsidRPr="00BD6163">
              <w:t>проходжен</w:t>
            </w:r>
            <w:proofErr w:type="spellEnd"/>
            <w:r w:rsidRPr="00BD6163">
              <w:t xml:space="preserve">-ня </w:t>
            </w:r>
            <w:proofErr w:type="spellStart"/>
            <w:r w:rsidRPr="00BD6163">
              <w:t>льодохо-ду</w:t>
            </w:r>
            <w:proofErr w:type="spellEnd"/>
            <w:r w:rsidRPr="00BD6163">
              <w:t xml:space="preserve">, повені і паводків </w:t>
            </w:r>
          </w:p>
        </w:tc>
      </w:tr>
      <w:tr w:rsidR="00A52469" w:rsidRPr="00BD6163" w:rsidTr="009F79BF">
        <w:tc>
          <w:tcPr>
            <w:tcW w:w="700" w:type="dxa"/>
            <w:vAlign w:val="center"/>
          </w:tcPr>
          <w:p w:rsidR="00A52469" w:rsidRPr="00BE636A" w:rsidRDefault="00A52469" w:rsidP="00BC4C62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A52469" w:rsidRPr="00BE636A" w:rsidRDefault="00A52469" w:rsidP="00BC4C62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A52469" w:rsidRPr="00BE636A" w:rsidRDefault="00A52469" w:rsidP="00BC4C62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A52469" w:rsidRPr="00BE636A" w:rsidRDefault="00A52469" w:rsidP="00BC4C62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EC559B" w:rsidRPr="00011228" w:rsidTr="004809F4">
        <w:tc>
          <w:tcPr>
            <w:tcW w:w="700" w:type="dxa"/>
          </w:tcPr>
          <w:p w:rsidR="00EC559B" w:rsidRPr="00011228" w:rsidRDefault="00EC559B" w:rsidP="004809F4">
            <w:pPr>
              <w:jc w:val="center"/>
            </w:pPr>
            <w:r>
              <w:t>25.</w:t>
            </w:r>
          </w:p>
        </w:tc>
        <w:tc>
          <w:tcPr>
            <w:tcW w:w="7297" w:type="dxa"/>
          </w:tcPr>
          <w:p w:rsidR="00EC559B" w:rsidRPr="00BD6163" w:rsidRDefault="00EC559B" w:rsidP="00484939">
            <w:pPr>
              <w:shd w:val="clear" w:color="auto" w:fill="FFFFFF"/>
              <w:spacing w:line="307" w:lineRule="exact"/>
              <w:ind w:left="5" w:firstLine="19"/>
            </w:pPr>
            <w:r w:rsidRPr="00BD6163">
              <w:t xml:space="preserve">Посилити контроль за санітарно-епідеміологічною ситуацією на територіях затоплених населених пунктів та після спаду в них води </w:t>
            </w:r>
          </w:p>
        </w:tc>
        <w:tc>
          <w:tcPr>
            <w:tcW w:w="4866" w:type="dxa"/>
          </w:tcPr>
          <w:p w:rsidR="00EC559B" w:rsidRPr="00BD6163" w:rsidRDefault="00EC559B" w:rsidP="009963AC">
            <w:pPr>
              <w:shd w:val="clear" w:color="auto" w:fill="FFFFFF"/>
              <w:spacing w:line="312" w:lineRule="exact"/>
              <w:ind w:firstLine="10"/>
            </w:pPr>
            <w:r w:rsidRPr="00BD6163">
              <w:rPr>
                <w:szCs w:val="24"/>
              </w:rPr>
              <w:t>Державна установа «Івано-</w:t>
            </w:r>
            <w:proofErr w:type="spellStart"/>
            <w:r w:rsidRPr="00BD6163">
              <w:rPr>
                <w:szCs w:val="24"/>
              </w:rPr>
              <w:t>Франківсь</w:t>
            </w:r>
            <w:proofErr w:type="spellEnd"/>
            <w:r w:rsidRPr="00BD6163">
              <w:rPr>
                <w:szCs w:val="24"/>
              </w:rPr>
              <w:t>-</w:t>
            </w:r>
            <w:proofErr w:type="spellStart"/>
            <w:r w:rsidRPr="00BD6163">
              <w:rPr>
                <w:szCs w:val="24"/>
              </w:rPr>
              <w:t>кий</w:t>
            </w:r>
            <w:proofErr w:type="spellEnd"/>
            <w:r w:rsidRPr="00BD6163">
              <w:rPr>
                <w:szCs w:val="24"/>
              </w:rPr>
              <w:t xml:space="preserve"> обласний центр</w:t>
            </w:r>
            <w:r>
              <w:rPr>
                <w:szCs w:val="24"/>
              </w:rPr>
              <w:t xml:space="preserve"> контролю та профілактики </w:t>
            </w:r>
            <w:proofErr w:type="spellStart"/>
            <w:r>
              <w:rPr>
                <w:szCs w:val="24"/>
              </w:rPr>
              <w:t>хвороб</w:t>
            </w:r>
            <w:proofErr w:type="spellEnd"/>
            <w:r w:rsidRPr="00BD6163">
              <w:rPr>
                <w:szCs w:val="24"/>
              </w:rPr>
              <w:t xml:space="preserve"> МОЗ України»</w:t>
            </w:r>
            <w:r>
              <w:rPr>
                <w:szCs w:val="24"/>
              </w:rPr>
              <w:t xml:space="preserve"> (за згодою)</w:t>
            </w:r>
            <w:r w:rsidRPr="00BD6163">
              <w:rPr>
                <w:szCs w:val="24"/>
              </w:rPr>
              <w:t xml:space="preserve">, Головне управління </w:t>
            </w:r>
            <w:proofErr w:type="spellStart"/>
            <w:r w:rsidRPr="00BD6163">
              <w:rPr>
                <w:szCs w:val="24"/>
              </w:rPr>
              <w:t>Держпродспоживслужби</w:t>
            </w:r>
            <w:proofErr w:type="spellEnd"/>
            <w:r w:rsidRPr="00BD6163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Івано-Франківській </w:t>
            </w:r>
            <w:r w:rsidRPr="00BD6163">
              <w:rPr>
                <w:szCs w:val="24"/>
              </w:rPr>
              <w:t>області</w:t>
            </w:r>
            <w:r>
              <w:rPr>
                <w:szCs w:val="24"/>
              </w:rPr>
              <w:t xml:space="preserve"> </w:t>
            </w:r>
            <w:r w:rsidRPr="00F773F0">
              <w:rPr>
                <w:szCs w:val="24"/>
              </w:rPr>
              <w:t>(за згодою)</w:t>
            </w:r>
          </w:p>
        </w:tc>
        <w:tc>
          <w:tcPr>
            <w:tcW w:w="1815" w:type="dxa"/>
          </w:tcPr>
          <w:p w:rsidR="00EC559B" w:rsidRPr="00BD6163" w:rsidRDefault="00EC559B" w:rsidP="00E61142">
            <w:pPr>
              <w:shd w:val="clear" w:color="auto" w:fill="FFFFFF"/>
              <w:spacing w:line="317" w:lineRule="exact"/>
              <w:ind w:left="102" w:hanging="102"/>
              <w:jc w:val="center"/>
            </w:pPr>
            <w:r w:rsidRPr="00BD6163">
              <w:t xml:space="preserve">Під час часткового затоплення </w:t>
            </w:r>
          </w:p>
        </w:tc>
      </w:tr>
      <w:tr w:rsidR="00EC559B" w:rsidRPr="00BD6163" w:rsidTr="004809F4">
        <w:tc>
          <w:tcPr>
            <w:tcW w:w="700" w:type="dxa"/>
          </w:tcPr>
          <w:p w:rsidR="00EC559B" w:rsidRPr="00011228" w:rsidRDefault="00EC559B" w:rsidP="004809F4">
            <w:pPr>
              <w:jc w:val="center"/>
            </w:pPr>
            <w:r>
              <w:t>26.</w:t>
            </w:r>
          </w:p>
        </w:tc>
        <w:tc>
          <w:tcPr>
            <w:tcW w:w="7297" w:type="dxa"/>
          </w:tcPr>
          <w:p w:rsidR="00EC559B" w:rsidRPr="00BD6163" w:rsidRDefault="00EC559B" w:rsidP="00011228">
            <w:pPr>
              <w:shd w:val="clear" w:color="auto" w:fill="FFFFFF"/>
              <w:spacing w:line="307" w:lineRule="exact"/>
              <w:ind w:hanging="10"/>
            </w:pPr>
            <w:proofErr w:type="spellStart"/>
            <w:r w:rsidRPr="00BD6163">
              <w:t>Оперативно</w:t>
            </w:r>
            <w:proofErr w:type="spellEnd"/>
            <w:r w:rsidRPr="00BD6163">
              <w:t xml:space="preserve"> висвітлювати в засобах масової інформації питання про розвиток та хід пропуску льодоходу, повені та паводків і правила поведінки населення в цих умовах та заходи, що вживаються для забезпечення захисту населення і об’єктів господарювання</w:t>
            </w:r>
          </w:p>
        </w:tc>
        <w:tc>
          <w:tcPr>
            <w:tcW w:w="4866" w:type="dxa"/>
          </w:tcPr>
          <w:p w:rsidR="00EC559B" w:rsidRPr="00BD6163" w:rsidRDefault="00EC559B" w:rsidP="00AD4131">
            <w:pPr>
              <w:shd w:val="clear" w:color="auto" w:fill="FFFFFF"/>
              <w:ind w:right="14" w:hanging="10"/>
            </w:pPr>
            <w:r w:rsidRPr="00BD6163">
              <w:rPr>
                <w:bCs/>
              </w:rPr>
              <w:t xml:space="preserve">Управління інформаційної діяльності та комунікацій з громадськістю </w:t>
            </w:r>
            <w:r>
              <w:rPr>
                <w:bCs/>
              </w:rPr>
              <w:t xml:space="preserve">Івано-Франківської </w:t>
            </w:r>
            <w:r w:rsidRPr="00BD6163">
              <w:rPr>
                <w:bCs/>
              </w:rPr>
              <w:t>облдержадміністрації, у</w:t>
            </w:r>
            <w:r w:rsidRPr="00BD6163">
              <w:t xml:space="preserve">правління з питань ЦЗ </w:t>
            </w:r>
            <w:proofErr w:type="spellStart"/>
            <w:r w:rsidRPr="00BD6163">
              <w:t>облдержадмі</w:t>
            </w:r>
            <w:r>
              <w:t>-</w:t>
            </w:r>
            <w:r w:rsidRPr="00BD6163">
              <w:t>ністрації</w:t>
            </w:r>
            <w:proofErr w:type="spellEnd"/>
            <w:r w:rsidRPr="00BD6163">
              <w:t xml:space="preserve">, </w:t>
            </w:r>
            <w:r w:rsidRPr="009963AC">
              <w:t xml:space="preserve">ГУ ДСНС в області </w:t>
            </w:r>
            <w:r w:rsidRPr="00F773F0">
              <w:t>(за згодою)</w:t>
            </w:r>
            <w:r w:rsidRPr="00BD6163">
              <w:t xml:space="preserve">, райдержадміністрації, </w:t>
            </w:r>
            <w:r w:rsidR="00A52469" w:rsidRPr="00A52469">
              <w:t>органи місцевого самоврядування</w:t>
            </w:r>
          </w:p>
        </w:tc>
        <w:tc>
          <w:tcPr>
            <w:tcW w:w="1815" w:type="dxa"/>
          </w:tcPr>
          <w:p w:rsidR="00EC559B" w:rsidRPr="00BD6163" w:rsidRDefault="00EC559B" w:rsidP="00011228">
            <w:pPr>
              <w:shd w:val="clear" w:color="auto" w:fill="FFFFFF"/>
              <w:spacing w:line="302" w:lineRule="exact"/>
              <w:ind w:right="-40"/>
              <w:jc w:val="center"/>
            </w:pPr>
            <w:r w:rsidRPr="00BD6163">
              <w:t>У разі загрози та у період проходження льодоходу, повені і паводків</w:t>
            </w:r>
          </w:p>
        </w:tc>
      </w:tr>
    </w:tbl>
    <w:p w:rsidR="005E39EE" w:rsidRPr="009A611F" w:rsidRDefault="005E39EE">
      <w:pPr>
        <w:rPr>
          <w:sz w:val="10"/>
        </w:rPr>
      </w:pPr>
    </w:p>
    <w:p w:rsidR="00984A67" w:rsidRPr="00011228" w:rsidRDefault="00984A67" w:rsidP="008C71BA">
      <w:r w:rsidRPr="00011228">
        <w:t xml:space="preserve">Управління з питань </w:t>
      </w:r>
      <w:r w:rsidR="00D06B73" w:rsidRPr="00011228">
        <w:t>ЦЗ</w:t>
      </w:r>
      <w:r w:rsidRPr="00011228">
        <w:t xml:space="preserve"> облдержадміністрації*</w:t>
      </w:r>
      <w:r w:rsidR="002F4B04" w:rsidRPr="00011228">
        <w:t xml:space="preserve"> – </w:t>
      </w:r>
      <w:r w:rsidRPr="00011228">
        <w:t xml:space="preserve">управління з питань </w:t>
      </w:r>
      <w:r w:rsidR="0077228D" w:rsidRPr="00011228">
        <w:t>цивільного захисту</w:t>
      </w:r>
      <w:r w:rsidRPr="00011228">
        <w:t xml:space="preserve"> </w:t>
      </w:r>
      <w:r w:rsidR="008C71BA">
        <w:t xml:space="preserve">Івано-Франківської </w:t>
      </w:r>
      <w:r w:rsidRPr="00011228">
        <w:t>облдержадміністрації</w:t>
      </w:r>
    </w:p>
    <w:p w:rsidR="00984A67" w:rsidRPr="00011228" w:rsidRDefault="008C71BA" w:rsidP="00984A67">
      <w:pPr>
        <w:ind w:left="6379" w:hanging="6379"/>
      </w:pPr>
      <w:r w:rsidRPr="007B2927">
        <w:t>ГУ ДСНС в області** –</w:t>
      </w:r>
      <w:r>
        <w:t xml:space="preserve"> </w:t>
      </w:r>
      <w:r w:rsidR="007B2927" w:rsidRPr="007B2927">
        <w:t xml:space="preserve">Головне управління ДСНС України в </w:t>
      </w:r>
      <w:r>
        <w:t xml:space="preserve">Івано-Франківській </w:t>
      </w:r>
      <w:r w:rsidR="007B2927" w:rsidRPr="007B2927">
        <w:t>області</w:t>
      </w:r>
      <w:r w:rsidR="007B2927">
        <w:t xml:space="preserve"> </w:t>
      </w:r>
    </w:p>
    <w:p w:rsidR="002F4B04" w:rsidRPr="00A52469" w:rsidRDefault="002F4B04" w:rsidP="0077228D"/>
    <w:p w:rsidR="007B2927" w:rsidRPr="00A52469" w:rsidRDefault="007B2927" w:rsidP="0077228D"/>
    <w:p w:rsidR="0077228D" w:rsidRPr="00011228" w:rsidRDefault="00984A67" w:rsidP="0077228D">
      <w:pPr>
        <w:rPr>
          <w:b/>
        </w:rPr>
      </w:pPr>
      <w:r w:rsidRPr="00011228">
        <w:rPr>
          <w:b/>
        </w:rPr>
        <w:t xml:space="preserve">Начальник управління з питань </w:t>
      </w:r>
    </w:p>
    <w:p w:rsidR="007B2927" w:rsidRDefault="0077228D">
      <w:pPr>
        <w:rPr>
          <w:b/>
        </w:rPr>
      </w:pPr>
      <w:r w:rsidRPr="00011228">
        <w:rPr>
          <w:b/>
        </w:rPr>
        <w:t>цивільного захисту</w:t>
      </w:r>
      <w:r w:rsidR="007B2927">
        <w:rPr>
          <w:b/>
        </w:rPr>
        <w:t xml:space="preserve"> Івано-Франківської</w:t>
      </w:r>
    </w:p>
    <w:p w:rsidR="002E79E8" w:rsidRDefault="00984A67">
      <w:pPr>
        <w:rPr>
          <w:b/>
        </w:rPr>
      </w:pPr>
      <w:r w:rsidRPr="00011228">
        <w:rPr>
          <w:b/>
        </w:rPr>
        <w:t>облдержадміністрації</w:t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="00BE636A">
        <w:rPr>
          <w:b/>
        </w:rPr>
        <w:tab/>
      </w:r>
      <w:r w:rsidR="00BE636A">
        <w:rPr>
          <w:b/>
        </w:rPr>
        <w:tab/>
      </w:r>
      <w:r w:rsidR="007B2927">
        <w:rPr>
          <w:b/>
        </w:rPr>
        <w:tab/>
      </w:r>
      <w:r w:rsidR="007B2927">
        <w:rPr>
          <w:b/>
        </w:rPr>
        <w:tab/>
      </w:r>
      <w:r w:rsidR="00BE636A">
        <w:rPr>
          <w:b/>
        </w:rPr>
        <w:tab/>
      </w:r>
      <w:r w:rsidR="00BE636A">
        <w:rPr>
          <w:b/>
        </w:rPr>
        <w:tab/>
      </w:r>
      <w:r w:rsidRPr="00011228">
        <w:rPr>
          <w:b/>
        </w:rPr>
        <w:t>Володимир С</w:t>
      </w:r>
      <w:r w:rsidR="007B2927">
        <w:rPr>
          <w:b/>
        </w:rPr>
        <w:t>ТЕБНИЦЬКИЙ</w:t>
      </w: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 w:rsidP="0053187E">
      <w:r>
        <w:t xml:space="preserve">Виконавець: </w:t>
      </w:r>
    </w:p>
    <w:p w:rsidR="0053187E" w:rsidRDefault="0053187E" w:rsidP="0053187E">
      <w:r>
        <w:t xml:space="preserve">Начальник відділу планування заходів </w:t>
      </w:r>
    </w:p>
    <w:p w:rsidR="0053187E" w:rsidRDefault="0053187E" w:rsidP="0053187E">
      <w:r>
        <w:t>цивільного захисту населення управління</w:t>
      </w:r>
    </w:p>
    <w:p w:rsidR="0053187E" w:rsidRDefault="0053187E" w:rsidP="0053187E">
      <w:r>
        <w:t>з питань цивільного захисту Івано-Франківської</w:t>
      </w:r>
    </w:p>
    <w:p w:rsidR="0053187E" w:rsidRPr="00011228" w:rsidRDefault="0053187E" w:rsidP="0053187E">
      <w:r>
        <w:t>облдержадміністрації, 50-66-72, 0673050940</w:t>
      </w:r>
      <w:r>
        <w:tab/>
      </w:r>
      <w:r>
        <w:tab/>
        <w:t xml:space="preserve">             Ігор КОРОЛЬЧУК</w:t>
      </w:r>
    </w:p>
    <w:sectPr w:rsidR="0053187E" w:rsidRPr="00011228" w:rsidSect="009A611F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BD" w:rsidRDefault="009777BD" w:rsidP="00011228">
      <w:r>
        <w:separator/>
      </w:r>
    </w:p>
  </w:endnote>
  <w:endnote w:type="continuationSeparator" w:id="0">
    <w:p w:rsidR="009777BD" w:rsidRDefault="009777BD" w:rsidP="000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BD" w:rsidRDefault="009777BD" w:rsidP="00011228">
      <w:r>
        <w:separator/>
      </w:r>
    </w:p>
  </w:footnote>
  <w:footnote w:type="continuationSeparator" w:id="0">
    <w:p w:rsidR="009777BD" w:rsidRDefault="009777BD" w:rsidP="0001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4B5"/>
    <w:rsid w:val="00011228"/>
    <w:rsid w:val="000121BC"/>
    <w:rsid w:val="00062BBE"/>
    <w:rsid w:val="00065E45"/>
    <w:rsid w:val="00075AA4"/>
    <w:rsid w:val="00091FD0"/>
    <w:rsid w:val="000A080D"/>
    <w:rsid w:val="000C17E9"/>
    <w:rsid w:val="000C693D"/>
    <w:rsid w:val="000D564F"/>
    <w:rsid w:val="0012511E"/>
    <w:rsid w:val="0012663C"/>
    <w:rsid w:val="0015297D"/>
    <w:rsid w:val="0015309B"/>
    <w:rsid w:val="001644A6"/>
    <w:rsid w:val="00182821"/>
    <w:rsid w:val="001B5594"/>
    <w:rsid w:val="001B5DD1"/>
    <w:rsid w:val="001C03A2"/>
    <w:rsid w:val="001C7190"/>
    <w:rsid w:val="001D5579"/>
    <w:rsid w:val="001E1332"/>
    <w:rsid w:val="001F464E"/>
    <w:rsid w:val="002066E2"/>
    <w:rsid w:val="00213F68"/>
    <w:rsid w:val="0022358C"/>
    <w:rsid w:val="00230B08"/>
    <w:rsid w:val="00254C5B"/>
    <w:rsid w:val="0026472B"/>
    <w:rsid w:val="002A2498"/>
    <w:rsid w:val="002B09FC"/>
    <w:rsid w:val="002E511D"/>
    <w:rsid w:val="002E79E8"/>
    <w:rsid w:val="002F4B04"/>
    <w:rsid w:val="002F6EEF"/>
    <w:rsid w:val="003108C1"/>
    <w:rsid w:val="00346D70"/>
    <w:rsid w:val="00383490"/>
    <w:rsid w:val="00395356"/>
    <w:rsid w:val="003E06A0"/>
    <w:rsid w:val="003F0AF4"/>
    <w:rsid w:val="004252F7"/>
    <w:rsid w:val="0042772C"/>
    <w:rsid w:val="00460683"/>
    <w:rsid w:val="00461EAE"/>
    <w:rsid w:val="00471A0A"/>
    <w:rsid w:val="004809F4"/>
    <w:rsid w:val="00494B9B"/>
    <w:rsid w:val="004A005E"/>
    <w:rsid w:val="004A3CF3"/>
    <w:rsid w:val="004B7065"/>
    <w:rsid w:val="004C1C96"/>
    <w:rsid w:val="004C3305"/>
    <w:rsid w:val="004E4AA7"/>
    <w:rsid w:val="004E734D"/>
    <w:rsid w:val="004F7E3B"/>
    <w:rsid w:val="0053187E"/>
    <w:rsid w:val="00551EF6"/>
    <w:rsid w:val="005604B9"/>
    <w:rsid w:val="00596B15"/>
    <w:rsid w:val="005B0175"/>
    <w:rsid w:val="005D468B"/>
    <w:rsid w:val="005E0708"/>
    <w:rsid w:val="005E39EE"/>
    <w:rsid w:val="005E708C"/>
    <w:rsid w:val="005F3212"/>
    <w:rsid w:val="00611092"/>
    <w:rsid w:val="006473DE"/>
    <w:rsid w:val="00650F8A"/>
    <w:rsid w:val="00662007"/>
    <w:rsid w:val="006675A1"/>
    <w:rsid w:val="006A6532"/>
    <w:rsid w:val="006C1E94"/>
    <w:rsid w:val="006E4113"/>
    <w:rsid w:val="006F4774"/>
    <w:rsid w:val="006F5EFC"/>
    <w:rsid w:val="006F6460"/>
    <w:rsid w:val="00725AA5"/>
    <w:rsid w:val="00754B0A"/>
    <w:rsid w:val="00765DFF"/>
    <w:rsid w:val="0077228D"/>
    <w:rsid w:val="007B2927"/>
    <w:rsid w:val="00824121"/>
    <w:rsid w:val="00824E9A"/>
    <w:rsid w:val="00865786"/>
    <w:rsid w:val="008709E5"/>
    <w:rsid w:val="00874A53"/>
    <w:rsid w:val="0088212F"/>
    <w:rsid w:val="008A14D5"/>
    <w:rsid w:val="008A3D76"/>
    <w:rsid w:val="008C71BA"/>
    <w:rsid w:val="008E08FC"/>
    <w:rsid w:val="00903D71"/>
    <w:rsid w:val="00910CF8"/>
    <w:rsid w:val="00917CBC"/>
    <w:rsid w:val="009268D6"/>
    <w:rsid w:val="00952CCF"/>
    <w:rsid w:val="00955085"/>
    <w:rsid w:val="00957677"/>
    <w:rsid w:val="009777BD"/>
    <w:rsid w:val="00984A67"/>
    <w:rsid w:val="009963AC"/>
    <w:rsid w:val="009A611F"/>
    <w:rsid w:val="009C1CDD"/>
    <w:rsid w:val="009D2515"/>
    <w:rsid w:val="009F5168"/>
    <w:rsid w:val="00A02859"/>
    <w:rsid w:val="00A14A4E"/>
    <w:rsid w:val="00A15461"/>
    <w:rsid w:val="00A52469"/>
    <w:rsid w:val="00A53635"/>
    <w:rsid w:val="00A66AF5"/>
    <w:rsid w:val="00A806CE"/>
    <w:rsid w:val="00AA465E"/>
    <w:rsid w:val="00AA5BD1"/>
    <w:rsid w:val="00AD4131"/>
    <w:rsid w:val="00AD75D0"/>
    <w:rsid w:val="00AE24B5"/>
    <w:rsid w:val="00AF529C"/>
    <w:rsid w:val="00B25910"/>
    <w:rsid w:val="00B56E73"/>
    <w:rsid w:val="00BA78B1"/>
    <w:rsid w:val="00BD4D3D"/>
    <w:rsid w:val="00BD6163"/>
    <w:rsid w:val="00BE2E9C"/>
    <w:rsid w:val="00BE636A"/>
    <w:rsid w:val="00BE71E5"/>
    <w:rsid w:val="00C10445"/>
    <w:rsid w:val="00C32BDB"/>
    <w:rsid w:val="00C55838"/>
    <w:rsid w:val="00C56C51"/>
    <w:rsid w:val="00C932DD"/>
    <w:rsid w:val="00CB30F9"/>
    <w:rsid w:val="00CE4F24"/>
    <w:rsid w:val="00CF3C1E"/>
    <w:rsid w:val="00CF6198"/>
    <w:rsid w:val="00D02D17"/>
    <w:rsid w:val="00D06B73"/>
    <w:rsid w:val="00D404C2"/>
    <w:rsid w:val="00D53BC4"/>
    <w:rsid w:val="00D90CEB"/>
    <w:rsid w:val="00DC102F"/>
    <w:rsid w:val="00DC24CE"/>
    <w:rsid w:val="00DC3457"/>
    <w:rsid w:val="00DC4F21"/>
    <w:rsid w:val="00DF2B43"/>
    <w:rsid w:val="00E107AF"/>
    <w:rsid w:val="00E313F6"/>
    <w:rsid w:val="00E52940"/>
    <w:rsid w:val="00E52EC5"/>
    <w:rsid w:val="00E61142"/>
    <w:rsid w:val="00EB03FC"/>
    <w:rsid w:val="00EB43DC"/>
    <w:rsid w:val="00EC559B"/>
    <w:rsid w:val="00EE2FC4"/>
    <w:rsid w:val="00EF2A93"/>
    <w:rsid w:val="00F05713"/>
    <w:rsid w:val="00F2237F"/>
    <w:rsid w:val="00F27BF5"/>
    <w:rsid w:val="00F30317"/>
    <w:rsid w:val="00F314E7"/>
    <w:rsid w:val="00F33233"/>
    <w:rsid w:val="00F43A65"/>
    <w:rsid w:val="00F66EDE"/>
    <w:rsid w:val="00F76E66"/>
    <w:rsid w:val="00F773F0"/>
    <w:rsid w:val="00F865B5"/>
    <w:rsid w:val="00F9796B"/>
    <w:rsid w:val="00FA06E5"/>
    <w:rsid w:val="00FA1ACE"/>
    <w:rsid w:val="00FA77B0"/>
    <w:rsid w:val="00FB358D"/>
    <w:rsid w:val="00FD7673"/>
    <w:rsid w:val="00FD7DD6"/>
    <w:rsid w:val="00FF021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4"/>
    <w:pPr>
      <w:autoSpaceDE w:val="0"/>
      <w:autoSpaceDN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84A67"/>
    <w:pPr>
      <w:autoSpaceDE/>
      <w:autoSpaceDN/>
      <w:spacing w:after="120"/>
    </w:pPr>
    <w:rPr>
      <w:sz w:val="16"/>
      <w:szCs w:val="16"/>
      <w:lang w:val="ru-RU"/>
    </w:rPr>
  </w:style>
  <w:style w:type="paragraph" w:styleId="a3">
    <w:name w:val="Balloon Text"/>
    <w:basedOn w:val="a"/>
    <w:semiHidden/>
    <w:rsid w:val="00F66ED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3F0AF4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table" w:styleId="a5">
    <w:name w:val="Table Grid"/>
    <w:basedOn w:val="a1"/>
    <w:uiPriority w:val="59"/>
    <w:rsid w:val="00DC10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11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1228"/>
    <w:rPr>
      <w:sz w:val="28"/>
      <w:szCs w:val="28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011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1228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1C09-90EE-4974-9991-C6A8A3D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Work</cp:lastModifiedBy>
  <cp:revision>62</cp:revision>
  <cp:lastPrinted>2021-12-24T12:22:00Z</cp:lastPrinted>
  <dcterms:created xsi:type="dcterms:W3CDTF">2015-12-30T05:58:00Z</dcterms:created>
  <dcterms:modified xsi:type="dcterms:W3CDTF">2022-01-20T09:45:00Z</dcterms:modified>
</cp:coreProperties>
</file>